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125" w:rsidRPr="005C33D7" w:rsidRDefault="00777B2A">
      <w:pPr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LIS </w:t>
      </w:r>
      <w:r w:rsidR="004E2306">
        <w:rPr>
          <w:b/>
          <w:sz w:val="28"/>
          <w:szCs w:val="28"/>
          <w:u w:val="single"/>
        </w:rPr>
        <w:t xml:space="preserve">Facilitator </w:t>
      </w:r>
      <w:r>
        <w:rPr>
          <w:b/>
          <w:sz w:val="28"/>
          <w:szCs w:val="28"/>
          <w:u w:val="single"/>
        </w:rPr>
        <w:t xml:space="preserve">Housekeeping </w:t>
      </w:r>
      <w:r w:rsidR="003A7071">
        <w:rPr>
          <w:b/>
          <w:sz w:val="28"/>
          <w:szCs w:val="28"/>
          <w:u w:val="single"/>
        </w:rPr>
        <w:t>User’s Manual</w:t>
      </w:r>
    </w:p>
    <w:p w:rsidR="005C33D7" w:rsidRPr="005C33D7" w:rsidRDefault="00C0281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he following are s</w:t>
      </w:r>
      <w:r w:rsidR="005C33D7">
        <w:rPr>
          <w:b/>
          <w:i/>
          <w:sz w:val="24"/>
          <w:szCs w:val="24"/>
        </w:rPr>
        <w:t xml:space="preserve">teps </w:t>
      </w:r>
      <w:r>
        <w:rPr>
          <w:b/>
          <w:i/>
          <w:sz w:val="24"/>
          <w:szCs w:val="24"/>
        </w:rPr>
        <w:t xml:space="preserve">on how to use the LIS </w:t>
      </w:r>
      <w:r w:rsidR="004E2306">
        <w:rPr>
          <w:b/>
          <w:i/>
          <w:sz w:val="24"/>
          <w:szCs w:val="24"/>
        </w:rPr>
        <w:t xml:space="preserve">Facilitator </w:t>
      </w:r>
      <w:r>
        <w:rPr>
          <w:b/>
          <w:i/>
          <w:sz w:val="24"/>
          <w:szCs w:val="24"/>
        </w:rPr>
        <w:t>Housekeeping Application to review and update</w:t>
      </w:r>
      <w:r w:rsidR="0089213C">
        <w:rPr>
          <w:b/>
          <w:i/>
          <w:sz w:val="24"/>
          <w:szCs w:val="24"/>
        </w:rPr>
        <w:t xml:space="preserve"> Facilitator information for SY 2012-2013 (ALS</w:t>
      </w:r>
      <w:r w:rsidR="003A7071">
        <w:rPr>
          <w:b/>
          <w:i/>
          <w:sz w:val="24"/>
          <w:szCs w:val="24"/>
        </w:rPr>
        <w:t>)</w:t>
      </w:r>
    </w:p>
    <w:p w:rsidR="005E4FBC" w:rsidRPr="00974044" w:rsidRDefault="0017740D" w:rsidP="005E4FB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974044">
        <w:rPr>
          <w:b/>
          <w:sz w:val="24"/>
          <w:szCs w:val="24"/>
        </w:rPr>
        <w:t>Login Page</w:t>
      </w:r>
      <w:r w:rsidR="00AA0953" w:rsidRPr="00974044">
        <w:rPr>
          <w:b/>
          <w:sz w:val="24"/>
          <w:szCs w:val="24"/>
        </w:rPr>
        <w:t xml:space="preserve"> </w:t>
      </w:r>
    </w:p>
    <w:p w:rsidR="005E4FBC" w:rsidRDefault="006E1829" w:rsidP="005E4FB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7AB3B9" wp14:editId="634D9181">
                <wp:simplePos x="0" y="0"/>
                <wp:positionH relativeFrom="column">
                  <wp:posOffset>457200</wp:posOffset>
                </wp:positionH>
                <wp:positionV relativeFrom="paragraph">
                  <wp:posOffset>-370</wp:posOffset>
                </wp:positionV>
                <wp:extent cx="5943600" cy="2101756"/>
                <wp:effectExtent l="0" t="0" r="19050" b="133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10175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6pt;margin-top:-.05pt;width:468pt;height:16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" fillcolor="#4f81bd [3204]" strokecolor="#243f60 [1604]" strokeweight="2pt">
                <v:fill opacity="0"/>
              </v:rect>
            </w:pict>
          </mc:Fallback>
        </mc:AlternateContent>
      </w:r>
      <w:r w:rsidR="00EC56C6">
        <w:rPr>
          <w:b/>
          <w:noProof/>
          <w:sz w:val="24"/>
          <w:szCs w:val="24"/>
          <w:lang w:val="en-US"/>
        </w:rPr>
        <w:drawing>
          <wp:inline distT="0" distB="0" distL="0" distR="0">
            <wp:extent cx="5943600" cy="21012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 Pa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953" w:rsidRPr="005E4FBC" w:rsidRDefault="00AA0953" w:rsidP="005E4FBC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[Action Steps]</w:t>
      </w:r>
      <w:r w:rsidR="007E7D5F" w:rsidRPr="007E7D5F">
        <w:rPr>
          <w:sz w:val="24"/>
          <w:szCs w:val="24"/>
        </w:rPr>
        <w:t xml:space="preserve"> </w:t>
      </w:r>
      <w:r w:rsidR="007E7D5F">
        <w:rPr>
          <w:sz w:val="24"/>
          <w:szCs w:val="24"/>
        </w:rPr>
        <w:t xml:space="preserve">– </w:t>
      </w:r>
      <w:r w:rsidR="007E7D5F" w:rsidRPr="00974044">
        <w:rPr>
          <w:b/>
          <w:sz w:val="24"/>
          <w:szCs w:val="24"/>
        </w:rPr>
        <w:t>How to log into the LIS Housekeeping Application</w:t>
      </w:r>
    </w:p>
    <w:p w:rsidR="0000747C" w:rsidRDefault="0009408E" w:rsidP="000623F5">
      <w:pPr>
        <w:pStyle w:val="ListParagraph"/>
        <w:numPr>
          <w:ilvl w:val="0"/>
          <w:numId w:val="7"/>
        </w:numPr>
      </w:pPr>
      <w:r>
        <w:t>E</w:t>
      </w:r>
      <w:r w:rsidR="005E4FBC">
        <w:t xml:space="preserve">nter </w:t>
      </w:r>
      <w:r>
        <w:t xml:space="preserve">your </w:t>
      </w:r>
      <w:r w:rsidR="005E4FBC">
        <w:t>LIS</w:t>
      </w:r>
      <w:r w:rsidR="00AA0953">
        <w:t xml:space="preserve"> username and password on the screen shown above,</w:t>
      </w:r>
      <w:r w:rsidR="000623F5">
        <w:t xml:space="preserve"> </w:t>
      </w:r>
      <w:r w:rsidR="00AA0953">
        <w:t>and then</w:t>
      </w:r>
      <w:r w:rsidR="000623F5">
        <w:t xml:space="preserve"> click the ‘Sign In’ button.</w:t>
      </w:r>
    </w:p>
    <w:p w:rsidR="000623F5" w:rsidRDefault="000623F5" w:rsidP="000623F5">
      <w:pPr>
        <w:pStyle w:val="ListParagraph"/>
        <w:numPr>
          <w:ilvl w:val="0"/>
          <w:numId w:val="7"/>
        </w:numPr>
      </w:pPr>
      <w:r>
        <w:t>Wait for the system to process your credentials.</w:t>
      </w:r>
    </w:p>
    <w:p w:rsidR="000623F5" w:rsidRDefault="000623F5" w:rsidP="000623F5">
      <w:pPr>
        <w:pStyle w:val="ListParagraph"/>
        <w:numPr>
          <w:ilvl w:val="0"/>
          <w:numId w:val="7"/>
        </w:numPr>
      </w:pPr>
      <w:r>
        <w:t xml:space="preserve">A successful login will bring you to the LIS </w:t>
      </w:r>
      <w:r w:rsidR="004E2306">
        <w:t xml:space="preserve">Facilitator Housekeeping </w:t>
      </w:r>
      <w:r>
        <w:t>Initial</w:t>
      </w:r>
      <w:r w:rsidR="004E2306">
        <w:t xml:space="preserve"> Screen</w:t>
      </w:r>
      <w:r w:rsidR="00974044">
        <w:t xml:space="preserve"> (Item # 2)</w:t>
      </w:r>
    </w:p>
    <w:p w:rsidR="008C086C" w:rsidRDefault="008C086C" w:rsidP="008C086C">
      <w:pPr>
        <w:pStyle w:val="ListParagraph"/>
        <w:ind w:left="1494"/>
      </w:pPr>
    </w:p>
    <w:p w:rsidR="005D503F" w:rsidRPr="00136B17" w:rsidRDefault="000623F5" w:rsidP="005D503F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136B17">
        <w:rPr>
          <w:b/>
          <w:sz w:val="24"/>
          <w:szCs w:val="24"/>
        </w:rPr>
        <w:t xml:space="preserve">LIS </w:t>
      </w:r>
      <w:r w:rsidR="004E2306">
        <w:rPr>
          <w:b/>
          <w:sz w:val="24"/>
          <w:szCs w:val="24"/>
        </w:rPr>
        <w:t xml:space="preserve">Facilitator Housekeeping </w:t>
      </w:r>
      <w:r w:rsidR="00DE7F9E" w:rsidRPr="00136B17">
        <w:rPr>
          <w:b/>
          <w:sz w:val="24"/>
          <w:szCs w:val="24"/>
        </w:rPr>
        <w:t xml:space="preserve">Initial </w:t>
      </w:r>
      <w:r w:rsidR="004E2306">
        <w:rPr>
          <w:b/>
          <w:sz w:val="24"/>
          <w:szCs w:val="24"/>
        </w:rPr>
        <w:t>Screen</w:t>
      </w:r>
    </w:p>
    <w:p w:rsidR="00DE7F9E" w:rsidRDefault="004E2306" w:rsidP="00DE7F9E">
      <w:pPr>
        <w:pStyle w:val="ListParagraph"/>
      </w:pPr>
      <w:r w:rsidRPr="00136B17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E3583" wp14:editId="2C47CC3E">
                <wp:simplePos x="0" y="0"/>
                <wp:positionH relativeFrom="column">
                  <wp:posOffset>457200</wp:posOffset>
                </wp:positionH>
                <wp:positionV relativeFrom="paragraph">
                  <wp:posOffset>-4094</wp:posOffset>
                </wp:positionV>
                <wp:extent cx="5943600" cy="20193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019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6pt;margin-top:-.3pt;width:468pt;height:15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" fillcolor="#4f81bd [3204]" strokecolor="#243f60 [1604]" strokeweight="2pt">
                <v:fill opacity="0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5943600" cy="201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tial Scree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03F" w:rsidRDefault="000623F5" w:rsidP="006E1829">
      <w:pPr>
        <w:spacing w:after="0" w:line="240" w:lineRule="auto"/>
        <w:ind w:left="1440"/>
      </w:pPr>
      <w:r>
        <w:t>T</w:t>
      </w:r>
      <w:r w:rsidR="005D503F">
        <w:t>he</w:t>
      </w:r>
      <w:r>
        <w:t xml:space="preserve"> LIS</w:t>
      </w:r>
      <w:r w:rsidR="00D40970">
        <w:t xml:space="preserve"> </w:t>
      </w:r>
      <w:r w:rsidR="00D84659">
        <w:t xml:space="preserve">Facilitator Housekeeping </w:t>
      </w:r>
      <w:r w:rsidR="00D40970">
        <w:t>I</w:t>
      </w:r>
      <w:r w:rsidR="005D503F">
        <w:t xml:space="preserve">nitial </w:t>
      </w:r>
      <w:r w:rsidR="00D84659">
        <w:t xml:space="preserve">Screen </w:t>
      </w:r>
      <w:r w:rsidR="00D40970">
        <w:t>will show</w:t>
      </w:r>
      <w:r w:rsidR="005D503F">
        <w:t xml:space="preserve"> </w:t>
      </w:r>
      <w:r w:rsidR="00875B2A">
        <w:t>the</w:t>
      </w:r>
      <w:r w:rsidR="008C086C">
        <w:t xml:space="preserve"> N</w:t>
      </w:r>
      <w:r w:rsidR="00D40970">
        <w:t>ame</w:t>
      </w:r>
      <w:r w:rsidR="00B02818">
        <w:t xml:space="preserve"> of the user who logged in. Click the menu item on top labelled ‘Facilitators’ to proceed to Item # 3</w:t>
      </w:r>
      <w:r w:rsidR="008C086C">
        <w:t>.</w:t>
      </w:r>
    </w:p>
    <w:p w:rsidR="00B02818" w:rsidRDefault="00B02818" w:rsidP="006E1829">
      <w:pPr>
        <w:spacing w:after="0" w:line="240" w:lineRule="auto"/>
        <w:ind w:left="1440"/>
      </w:pPr>
    </w:p>
    <w:p w:rsidR="00B02818" w:rsidRDefault="00B02818" w:rsidP="006E1829">
      <w:pPr>
        <w:spacing w:after="0" w:line="240" w:lineRule="auto"/>
        <w:ind w:left="1440"/>
      </w:pPr>
    </w:p>
    <w:p w:rsidR="00B02818" w:rsidRDefault="00B02818" w:rsidP="006E1829">
      <w:pPr>
        <w:spacing w:after="0" w:line="240" w:lineRule="auto"/>
        <w:ind w:left="1440"/>
      </w:pPr>
    </w:p>
    <w:p w:rsidR="006E1829" w:rsidRDefault="006E1829" w:rsidP="006E1829">
      <w:pPr>
        <w:spacing w:after="0" w:line="240" w:lineRule="auto"/>
        <w:ind w:left="1440"/>
      </w:pPr>
    </w:p>
    <w:p w:rsidR="00631EBB" w:rsidRPr="00136B17" w:rsidRDefault="00631EBB" w:rsidP="00D652EF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136B17">
        <w:rPr>
          <w:b/>
          <w:sz w:val="24"/>
          <w:szCs w:val="24"/>
        </w:rPr>
        <w:lastRenderedPageBreak/>
        <w:t xml:space="preserve">LIS </w:t>
      </w:r>
      <w:r w:rsidR="00B02818">
        <w:rPr>
          <w:b/>
          <w:sz w:val="24"/>
          <w:szCs w:val="24"/>
        </w:rPr>
        <w:t xml:space="preserve">Facilitator Housekeeping </w:t>
      </w:r>
      <w:r w:rsidRPr="00136B17">
        <w:rPr>
          <w:b/>
          <w:sz w:val="24"/>
          <w:szCs w:val="24"/>
        </w:rPr>
        <w:t>Application</w:t>
      </w:r>
      <w:r w:rsidR="00D5603C" w:rsidRPr="00136B17">
        <w:rPr>
          <w:b/>
          <w:sz w:val="24"/>
          <w:szCs w:val="24"/>
        </w:rPr>
        <w:t xml:space="preserve"> Page </w:t>
      </w:r>
    </w:p>
    <w:p w:rsidR="005F3079" w:rsidRDefault="005F3079" w:rsidP="005F3079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38E43" wp14:editId="25F590F5">
                <wp:simplePos x="0" y="0"/>
                <wp:positionH relativeFrom="column">
                  <wp:posOffset>409244</wp:posOffset>
                </wp:positionH>
                <wp:positionV relativeFrom="paragraph">
                  <wp:posOffset>-2559</wp:posOffset>
                </wp:positionV>
                <wp:extent cx="5943600" cy="2326944"/>
                <wp:effectExtent l="0" t="0" r="19050" b="165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32694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2.2pt;margin-top:-.2pt;width:468pt;height:183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" fillcolor="#4f81bd [3204]" strokecolor="#243f60 [1604]" strokeweight="2pt">
                <v:fill opacity="0"/>
              </v:rect>
            </w:pict>
          </mc:Fallback>
        </mc:AlternateContent>
      </w:r>
      <w:r w:rsidR="00B02818">
        <w:rPr>
          <w:noProof/>
          <w:lang w:val="en-US"/>
        </w:rPr>
        <w:drawing>
          <wp:inline distT="0" distB="0" distL="0" distR="0">
            <wp:extent cx="5939943" cy="232664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tial Pa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D58" w:rsidRPr="00974044" w:rsidRDefault="00AB7D58" w:rsidP="00AB7D58">
      <w:pPr>
        <w:pStyle w:val="ListParagraph"/>
        <w:rPr>
          <w:b/>
        </w:rPr>
      </w:pPr>
      <w:r>
        <w:rPr>
          <w:b/>
          <w:sz w:val="24"/>
          <w:szCs w:val="24"/>
        </w:rPr>
        <w:t>[Action Steps]</w:t>
      </w:r>
      <w:r w:rsidRPr="00AB7D58">
        <w:t xml:space="preserve"> </w:t>
      </w:r>
      <w:r w:rsidRPr="00974044">
        <w:rPr>
          <w:b/>
        </w:rPr>
        <w:t xml:space="preserve">– </w:t>
      </w:r>
      <w:r w:rsidR="00B02818">
        <w:rPr>
          <w:b/>
        </w:rPr>
        <w:t xml:space="preserve">Identify Facilitator if </w:t>
      </w:r>
      <w:r w:rsidR="00B150AD">
        <w:rPr>
          <w:b/>
        </w:rPr>
        <w:t>it is of the following:</w:t>
      </w:r>
    </w:p>
    <w:p w:rsidR="000C46C3" w:rsidRDefault="0065129D" w:rsidP="000C46C3">
      <w:pPr>
        <w:pStyle w:val="ListParagraph"/>
        <w:numPr>
          <w:ilvl w:val="0"/>
          <w:numId w:val="8"/>
        </w:numPr>
      </w:pPr>
      <w:r>
        <w:t>Click</w:t>
      </w:r>
      <w:r w:rsidR="00660338">
        <w:t xml:space="preserve"> the </w:t>
      </w:r>
      <w:r w:rsidR="00432DDB">
        <w:t>button</w:t>
      </w:r>
      <w:r w:rsidR="00631EBB">
        <w:t xml:space="preserve"> on the </w:t>
      </w:r>
      <w:r w:rsidR="000C46C3">
        <w:t>right side labelled “</w:t>
      </w:r>
      <w:r w:rsidR="000C46C3" w:rsidRPr="000F7083">
        <w:rPr>
          <w:b/>
          <w:color w:val="4F81BD" w:themeColor="accent1"/>
          <w:u w:val="single"/>
        </w:rPr>
        <w:t>Partner</w:t>
      </w:r>
      <w:r w:rsidR="000C46C3">
        <w:t>” if the facilitator being reviewed is one.  Proceed to the next task (Item # 4)</w:t>
      </w:r>
    </w:p>
    <w:p w:rsidR="009A0CDC" w:rsidRDefault="005B48F8" w:rsidP="005B48F8">
      <w:pPr>
        <w:pStyle w:val="ListParagraph"/>
        <w:numPr>
          <w:ilvl w:val="0"/>
          <w:numId w:val="8"/>
        </w:numPr>
      </w:pPr>
      <w:r>
        <w:t>Click the button on the right side labelled “</w:t>
      </w:r>
      <w:r w:rsidRPr="000F7083">
        <w:rPr>
          <w:b/>
          <w:color w:val="4F81BD" w:themeColor="accent1"/>
          <w:u w:val="single"/>
        </w:rPr>
        <w:t>Delivered</w:t>
      </w:r>
      <w:r>
        <w:t xml:space="preserve">” if the facilitator being reviewed is one.  </w:t>
      </w:r>
      <w:r w:rsidR="007B05B3">
        <w:t xml:space="preserve">Two choices will appear </w:t>
      </w:r>
      <w:r w:rsidR="009A0CDC">
        <w:t xml:space="preserve">: </w:t>
      </w:r>
    </w:p>
    <w:p w:rsidR="009A0CDC" w:rsidRDefault="009A0CDC" w:rsidP="009A0CDC">
      <w:pPr>
        <w:pStyle w:val="ListParagraph"/>
        <w:numPr>
          <w:ilvl w:val="1"/>
          <w:numId w:val="8"/>
        </w:numPr>
      </w:pPr>
      <w:r>
        <w:t>MT</w:t>
      </w:r>
      <w:r w:rsidR="007B05B3">
        <w:t xml:space="preserve"> – Mobile Teacher </w:t>
      </w:r>
    </w:p>
    <w:p w:rsidR="009A0CDC" w:rsidRDefault="003807E3" w:rsidP="009A0CDC">
      <w:pPr>
        <w:pStyle w:val="ListParagraph"/>
        <w:numPr>
          <w:ilvl w:val="1"/>
          <w:numId w:val="8"/>
        </w:numPr>
      </w:pPr>
      <w:r>
        <w:t>DALSC</w:t>
      </w:r>
      <w:r w:rsidR="009A0CDC">
        <w:t xml:space="preserve"> - </w:t>
      </w:r>
      <w:r>
        <w:t>District ALS Coordinator</w:t>
      </w:r>
    </w:p>
    <w:p w:rsidR="005B48F8" w:rsidRDefault="005B48F8" w:rsidP="00B24CCE">
      <w:pPr>
        <w:pStyle w:val="ListParagraph"/>
        <w:numPr>
          <w:ilvl w:val="0"/>
          <w:numId w:val="32"/>
        </w:numPr>
      </w:pPr>
      <w:r>
        <w:t>Proceed to the next task (Item #</w:t>
      </w:r>
      <w:r w:rsidR="003807E3">
        <w:t xml:space="preserve"> 5</w:t>
      </w:r>
      <w:r>
        <w:t>)</w:t>
      </w:r>
    </w:p>
    <w:p w:rsidR="00605446" w:rsidRDefault="005B48F8" w:rsidP="005B48F8">
      <w:pPr>
        <w:pStyle w:val="ListParagraph"/>
        <w:numPr>
          <w:ilvl w:val="0"/>
          <w:numId w:val="8"/>
        </w:numPr>
      </w:pPr>
      <w:r>
        <w:t>Click the button on the right side labelled “</w:t>
      </w:r>
      <w:r w:rsidRPr="000F7083">
        <w:rPr>
          <w:b/>
          <w:color w:val="4F81BD" w:themeColor="accent1"/>
          <w:u w:val="single"/>
        </w:rPr>
        <w:t>Procured</w:t>
      </w:r>
      <w:r>
        <w:t xml:space="preserve">” if the facilitator being reviewed is one.  </w:t>
      </w:r>
      <w:r w:rsidR="00605446">
        <w:t>The following choices will appear :</w:t>
      </w:r>
    </w:p>
    <w:p w:rsidR="00605446" w:rsidRDefault="00605446" w:rsidP="00605446">
      <w:pPr>
        <w:pStyle w:val="ListParagraph"/>
        <w:numPr>
          <w:ilvl w:val="1"/>
          <w:numId w:val="8"/>
        </w:numPr>
      </w:pPr>
      <w:r>
        <w:t>LSCS</w:t>
      </w:r>
      <w:r w:rsidR="00B4395F">
        <w:t xml:space="preserve"> – Literacy Service Contracting Scheme for Basic Literacy Program</w:t>
      </w:r>
    </w:p>
    <w:p w:rsidR="00605446" w:rsidRDefault="00605446" w:rsidP="00605446">
      <w:pPr>
        <w:pStyle w:val="ListParagraph"/>
        <w:numPr>
          <w:ilvl w:val="1"/>
          <w:numId w:val="8"/>
        </w:numPr>
      </w:pPr>
      <w:r>
        <w:t>LSDS</w:t>
      </w:r>
      <w:r w:rsidR="00B4395F">
        <w:t xml:space="preserve"> – Learning Support Delivery System for A&amp; E Program</w:t>
      </w:r>
    </w:p>
    <w:p w:rsidR="00605446" w:rsidRDefault="00605446" w:rsidP="00605446">
      <w:pPr>
        <w:pStyle w:val="ListParagraph"/>
        <w:numPr>
          <w:ilvl w:val="1"/>
          <w:numId w:val="8"/>
        </w:numPr>
      </w:pPr>
      <w:r>
        <w:t>LV</w:t>
      </w:r>
      <w:r w:rsidR="00B4395F">
        <w:t xml:space="preserve"> – Literacy Volunteer</w:t>
      </w:r>
    </w:p>
    <w:p w:rsidR="00605446" w:rsidRDefault="00605446" w:rsidP="00605446">
      <w:pPr>
        <w:pStyle w:val="ListParagraph"/>
        <w:numPr>
          <w:ilvl w:val="1"/>
          <w:numId w:val="8"/>
        </w:numPr>
      </w:pPr>
      <w:r>
        <w:t>BPOSA</w:t>
      </w:r>
      <w:r w:rsidR="00B4395F">
        <w:t xml:space="preserve"> – Balik Paaralan Para Sa Out of School Adults</w:t>
      </w:r>
    </w:p>
    <w:p w:rsidR="00D65EB9" w:rsidRDefault="00D65EB9" w:rsidP="00B24CCE">
      <w:pPr>
        <w:pStyle w:val="ListParagraph"/>
        <w:numPr>
          <w:ilvl w:val="0"/>
          <w:numId w:val="32"/>
        </w:numPr>
      </w:pPr>
      <w:r>
        <w:t>Proceed to the next task (Item # 6)</w:t>
      </w:r>
    </w:p>
    <w:p w:rsidR="00D65EB9" w:rsidRDefault="00D65EB9" w:rsidP="00D65EB9">
      <w:pPr>
        <w:pStyle w:val="ListParagraph"/>
        <w:ind w:left="1440"/>
      </w:pPr>
    </w:p>
    <w:p w:rsidR="009A0CDC" w:rsidRDefault="009A0CDC" w:rsidP="00605446">
      <w:pPr>
        <w:pStyle w:val="ListParagraph"/>
        <w:ind w:left="2520"/>
      </w:pPr>
    </w:p>
    <w:p w:rsidR="009A0CDC" w:rsidRDefault="009A0CDC" w:rsidP="00605446">
      <w:pPr>
        <w:pStyle w:val="ListParagraph"/>
        <w:ind w:left="2520"/>
      </w:pPr>
    </w:p>
    <w:p w:rsidR="009A0CDC" w:rsidRDefault="009A0CDC" w:rsidP="00605446">
      <w:pPr>
        <w:pStyle w:val="ListParagraph"/>
        <w:ind w:left="2520"/>
      </w:pPr>
    </w:p>
    <w:p w:rsidR="009A0CDC" w:rsidRDefault="009A0CDC" w:rsidP="00605446">
      <w:pPr>
        <w:pStyle w:val="ListParagraph"/>
        <w:ind w:left="2520"/>
      </w:pPr>
    </w:p>
    <w:p w:rsidR="009A0CDC" w:rsidRDefault="009A0CDC" w:rsidP="00605446">
      <w:pPr>
        <w:pStyle w:val="ListParagraph"/>
        <w:ind w:left="2520"/>
      </w:pPr>
    </w:p>
    <w:p w:rsidR="009A0CDC" w:rsidRDefault="009A0CDC" w:rsidP="00605446">
      <w:pPr>
        <w:pStyle w:val="ListParagraph"/>
        <w:ind w:left="2520"/>
      </w:pPr>
    </w:p>
    <w:p w:rsidR="009A0CDC" w:rsidRDefault="009A0CDC" w:rsidP="00605446">
      <w:pPr>
        <w:pStyle w:val="ListParagraph"/>
        <w:ind w:left="2520"/>
      </w:pPr>
    </w:p>
    <w:p w:rsidR="009A0CDC" w:rsidRDefault="009A0CDC" w:rsidP="00605446">
      <w:pPr>
        <w:pStyle w:val="ListParagraph"/>
        <w:ind w:left="2520"/>
      </w:pPr>
    </w:p>
    <w:p w:rsidR="009A0CDC" w:rsidRDefault="009A0CDC" w:rsidP="00605446">
      <w:pPr>
        <w:pStyle w:val="ListParagraph"/>
        <w:ind w:left="2520"/>
      </w:pPr>
    </w:p>
    <w:p w:rsidR="009A0CDC" w:rsidRDefault="009A0CDC" w:rsidP="00605446">
      <w:pPr>
        <w:pStyle w:val="ListParagraph"/>
        <w:ind w:left="2520"/>
      </w:pPr>
    </w:p>
    <w:p w:rsidR="009A0CDC" w:rsidRDefault="009A0CDC" w:rsidP="00605446">
      <w:pPr>
        <w:pStyle w:val="ListParagraph"/>
        <w:ind w:left="2520"/>
      </w:pPr>
    </w:p>
    <w:p w:rsidR="009A0CDC" w:rsidRDefault="009A0CDC" w:rsidP="00605446">
      <w:pPr>
        <w:pStyle w:val="ListParagraph"/>
        <w:ind w:left="2520"/>
      </w:pPr>
    </w:p>
    <w:p w:rsidR="000C46C3" w:rsidRPr="00136B17" w:rsidRDefault="000C46C3" w:rsidP="000C46C3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136B17">
        <w:rPr>
          <w:b/>
          <w:sz w:val="24"/>
          <w:szCs w:val="24"/>
        </w:rPr>
        <w:lastRenderedPageBreak/>
        <w:t xml:space="preserve">LIS </w:t>
      </w:r>
      <w:r>
        <w:rPr>
          <w:b/>
          <w:sz w:val="24"/>
          <w:szCs w:val="24"/>
        </w:rPr>
        <w:t xml:space="preserve">Facilitator Housekeeping </w:t>
      </w:r>
      <w:r w:rsidRPr="00136B17">
        <w:rPr>
          <w:b/>
          <w:sz w:val="24"/>
          <w:szCs w:val="24"/>
        </w:rPr>
        <w:t xml:space="preserve">Application Page </w:t>
      </w:r>
    </w:p>
    <w:p w:rsidR="00432DDB" w:rsidRDefault="006E1829" w:rsidP="00432DDB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9433</wp:posOffset>
                </wp:positionH>
                <wp:positionV relativeFrom="paragraph">
                  <wp:posOffset>-2616</wp:posOffset>
                </wp:positionV>
                <wp:extent cx="5943600" cy="2313296"/>
                <wp:effectExtent l="0" t="0" r="1905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31329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2.25pt;margin-top:-.2pt;width:468pt;height:182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" fillcolor="#4f81bd [3204]" strokecolor="#243f60 [1604]" strokeweight="2pt">
                <v:fill opacity="0"/>
              </v:rect>
            </w:pict>
          </mc:Fallback>
        </mc:AlternateContent>
      </w:r>
      <w:r w:rsidR="000C46C3">
        <w:rPr>
          <w:noProof/>
          <w:lang w:val="en-US"/>
        </w:rPr>
        <w:drawing>
          <wp:inline distT="0" distB="0" distL="0" distR="0">
            <wp:extent cx="5943413" cy="231267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tial Page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079" w:rsidRPr="00974044" w:rsidRDefault="005F3079" w:rsidP="00432DDB">
      <w:pPr>
        <w:pStyle w:val="ListParagraph"/>
      </w:pPr>
      <w:r>
        <w:rPr>
          <w:b/>
          <w:sz w:val="24"/>
          <w:szCs w:val="24"/>
        </w:rPr>
        <w:t>[Action Steps</w:t>
      </w:r>
      <w:r w:rsidRPr="00974044">
        <w:rPr>
          <w:sz w:val="24"/>
          <w:szCs w:val="24"/>
        </w:rPr>
        <w:t>]</w:t>
      </w:r>
      <w:r w:rsidRPr="00974044">
        <w:t xml:space="preserve"> </w:t>
      </w:r>
      <w:r w:rsidR="00875B2A" w:rsidRPr="00974044">
        <w:rPr>
          <w:b/>
        </w:rPr>
        <w:t>–</w:t>
      </w:r>
      <w:r w:rsidRPr="00974044">
        <w:rPr>
          <w:b/>
        </w:rPr>
        <w:t xml:space="preserve"> </w:t>
      </w:r>
      <w:r w:rsidR="000E055E">
        <w:rPr>
          <w:b/>
        </w:rPr>
        <w:t>How to define if a Facilitator i</w:t>
      </w:r>
      <w:r w:rsidR="00D65EB9">
        <w:rPr>
          <w:b/>
        </w:rPr>
        <w:t>s a Partner</w:t>
      </w:r>
      <w:r w:rsidRPr="00974044">
        <w:rPr>
          <w:b/>
        </w:rPr>
        <w:t>.</w:t>
      </w:r>
    </w:p>
    <w:p w:rsidR="005F3079" w:rsidRDefault="000E055E" w:rsidP="005F3079">
      <w:pPr>
        <w:pStyle w:val="ListParagraph"/>
        <w:numPr>
          <w:ilvl w:val="0"/>
          <w:numId w:val="9"/>
        </w:numPr>
      </w:pPr>
      <w:r>
        <w:t>Click the button under “Partner” and a check will appear to confirm the type.</w:t>
      </w:r>
    </w:p>
    <w:p w:rsidR="00136B17" w:rsidRDefault="009A0CDC" w:rsidP="00E16A76">
      <w:pPr>
        <w:pStyle w:val="ListParagraph"/>
        <w:numPr>
          <w:ilvl w:val="0"/>
          <w:numId w:val="9"/>
        </w:numPr>
      </w:pPr>
      <w:r>
        <w:t xml:space="preserve">Proceed to </w:t>
      </w:r>
      <w:r w:rsidR="00F21A3D">
        <w:t>I</w:t>
      </w:r>
      <w:r w:rsidR="002A02B7">
        <w:t>tem # 7</w:t>
      </w:r>
      <w:r w:rsidR="00F21A3D">
        <w:t xml:space="preserve"> for the next row item.</w:t>
      </w:r>
    </w:p>
    <w:p w:rsidR="00136B17" w:rsidRDefault="00136B17" w:rsidP="00136B17">
      <w:pPr>
        <w:pStyle w:val="ListParagraph"/>
        <w:ind w:left="1800"/>
      </w:pPr>
    </w:p>
    <w:p w:rsidR="008C7310" w:rsidRPr="00136B17" w:rsidRDefault="008C7310" w:rsidP="008C731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136B17">
        <w:rPr>
          <w:b/>
          <w:sz w:val="24"/>
          <w:szCs w:val="24"/>
        </w:rPr>
        <w:t xml:space="preserve">LIS </w:t>
      </w:r>
      <w:r>
        <w:rPr>
          <w:b/>
          <w:sz w:val="24"/>
          <w:szCs w:val="24"/>
        </w:rPr>
        <w:t xml:space="preserve">Facilitator Housekeeping </w:t>
      </w:r>
      <w:r w:rsidRPr="00136B17">
        <w:rPr>
          <w:b/>
          <w:sz w:val="24"/>
          <w:szCs w:val="24"/>
        </w:rPr>
        <w:t xml:space="preserve">Application Page </w:t>
      </w:r>
    </w:p>
    <w:p w:rsidR="004533C2" w:rsidRDefault="006E1829" w:rsidP="006E1829">
      <w:pPr>
        <w:pStyle w:val="ListParagraph"/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-1525</wp:posOffset>
                </wp:positionV>
                <wp:extent cx="5943600" cy="2640842"/>
                <wp:effectExtent l="0" t="0" r="1905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64084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8.25pt;margin-top:-.1pt;width:468pt;height:207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" fillcolor="#4f81bd [3204]" strokecolor="#243f60 [1604]" strokeweight="2pt">
                <v:fill opacity="0"/>
              </v:rect>
            </w:pict>
          </mc:Fallback>
        </mc:AlternateContent>
      </w:r>
      <w:r w:rsidR="00477447">
        <w:rPr>
          <w:noProof/>
          <w:lang w:val="en-US"/>
        </w:rPr>
        <w:drawing>
          <wp:inline distT="0" distB="0" distL="0" distR="0">
            <wp:extent cx="5938718" cy="2640330"/>
            <wp:effectExtent l="0" t="0" r="508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tial Page0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B2A" w:rsidRDefault="00875B2A" w:rsidP="006E1829">
      <w:pPr>
        <w:pStyle w:val="ListParagraph"/>
        <w:ind w:left="360"/>
      </w:pPr>
      <w:r>
        <w:rPr>
          <w:b/>
          <w:sz w:val="24"/>
          <w:szCs w:val="24"/>
        </w:rPr>
        <w:t>[Action Steps]</w:t>
      </w:r>
      <w:r w:rsidRPr="00875B2A">
        <w:t xml:space="preserve"> </w:t>
      </w:r>
      <w:r w:rsidR="000E055E" w:rsidRPr="00974044">
        <w:rPr>
          <w:b/>
        </w:rPr>
        <w:t>–</w:t>
      </w:r>
      <w:r w:rsidR="000E055E">
        <w:rPr>
          <w:b/>
        </w:rPr>
        <w:t xml:space="preserve"> How to define the type of a “Delivered Facilitator”.</w:t>
      </w:r>
    </w:p>
    <w:p w:rsidR="00C869D9" w:rsidRDefault="00F21A3D" w:rsidP="00477447">
      <w:pPr>
        <w:pStyle w:val="ListParagraph"/>
        <w:numPr>
          <w:ilvl w:val="0"/>
          <w:numId w:val="10"/>
        </w:numPr>
      </w:pPr>
      <w:r>
        <w:t xml:space="preserve">Click the </w:t>
      </w:r>
      <w:r w:rsidR="00D65EB9">
        <w:t>item labelled “MT” if the F</w:t>
      </w:r>
      <w:r w:rsidR="00477447">
        <w:t xml:space="preserve">acilitator being reviewed is </w:t>
      </w:r>
      <w:r w:rsidR="0026260D">
        <w:t xml:space="preserve">a Mobile Teacher </w:t>
      </w:r>
      <w:r w:rsidR="00D65EB9">
        <w:t>or</w:t>
      </w:r>
      <w:r w:rsidR="00477447">
        <w:t xml:space="preserve"> Click th</w:t>
      </w:r>
      <w:r w:rsidR="00D65EB9">
        <w:t>e item labelled “DALSC” if the F</w:t>
      </w:r>
      <w:r w:rsidR="0026260D">
        <w:t xml:space="preserve">acilitator being reviewed is a District ALS Coordinator. </w:t>
      </w:r>
    </w:p>
    <w:p w:rsidR="0026260D" w:rsidRDefault="0026260D" w:rsidP="0026260D">
      <w:pPr>
        <w:pStyle w:val="ListParagraph"/>
        <w:numPr>
          <w:ilvl w:val="0"/>
          <w:numId w:val="10"/>
        </w:numPr>
      </w:pPr>
      <w:r>
        <w:t>Proceed to I</w:t>
      </w:r>
      <w:r w:rsidR="002A02B7">
        <w:t>tem # 7</w:t>
      </w:r>
      <w:r>
        <w:t xml:space="preserve"> for the next row item.</w:t>
      </w:r>
    </w:p>
    <w:p w:rsidR="00136B17" w:rsidRDefault="00136B17" w:rsidP="0026260D">
      <w:pPr>
        <w:pStyle w:val="ListParagraph"/>
        <w:ind w:left="1800"/>
      </w:pPr>
    </w:p>
    <w:p w:rsidR="0066606D" w:rsidRDefault="0066606D" w:rsidP="0066606D">
      <w:pPr>
        <w:pStyle w:val="ListParagraph"/>
        <w:ind w:left="1800"/>
      </w:pPr>
    </w:p>
    <w:p w:rsidR="00F21A3D" w:rsidRDefault="00F21A3D" w:rsidP="0066606D">
      <w:pPr>
        <w:pStyle w:val="ListParagraph"/>
        <w:ind w:left="1800"/>
      </w:pPr>
    </w:p>
    <w:p w:rsidR="00477447" w:rsidRDefault="00477447" w:rsidP="0066606D">
      <w:pPr>
        <w:pStyle w:val="ListParagraph"/>
        <w:ind w:left="1800"/>
      </w:pPr>
    </w:p>
    <w:p w:rsidR="00477447" w:rsidRDefault="00477447" w:rsidP="0066606D">
      <w:pPr>
        <w:pStyle w:val="ListParagraph"/>
        <w:ind w:left="1800"/>
      </w:pPr>
    </w:p>
    <w:p w:rsidR="0026260D" w:rsidRPr="00136B17" w:rsidRDefault="0026260D" w:rsidP="0026260D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E1B545" wp14:editId="66F3ED7C">
                <wp:simplePos x="0" y="0"/>
                <wp:positionH relativeFrom="column">
                  <wp:posOffset>456821</wp:posOffset>
                </wp:positionH>
                <wp:positionV relativeFrom="paragraph">
                  <wp:posOffset>180340</wp:posOffset>
                </wp:positionV>
                <wp:extent cx="5718412" cy="2646680"/>
                <wp:effectExtent l="0" t="0" r="15875" b="203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412" cy="26466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5.95pt;margin-top:14.2pt;width:450.25pt;height:20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" fillcolor="#4f81bd [3204]" strokecolor="#243f60 [1604]" strokeweight="2pt">
                <v:fill opacity="0"/>
              </v:rect>
            </w:pict>
          </mc:Fallback>
        </mc:AlternateContent>
      </w:r>
      <w:r w:rsidRPr="0026260D">
        <w:rPr>
          <w:b/>
          <w:sz w:val="24"/>
          <w:szCs w:val="24"/>
        </w:rPr>
        <w:t xml:space="preserve"> </w:t>
      </w:r>
      <w:r w:rsidRPr="00136B17">
        <w:rPr>
          <w:b/>
          <w:sz w:val="24"/>
          <w:szCs w:val="24"/>
        </w:rPr>
        <w:t xml:space="preserve">LIS </w:t>
      </w:r>
      <w:r>
        <w:rPr>
          <w:b/>
          <w:sz w:val="24"/>
          <w:szCs w:val="24"/>
        </w:rPr>
        <w:t xml:space="preserve">Facilitator Housekeeping </w:t>
      </w:r>
      <w:r w:rsidRPr="00136B17">
        <w:rPr>
          <w:b/>
          <w:sz w:val="24"/>
          <w:szCs w:val="24"/>
        </w:rPr>
        <w:t xml:space="preserve">Application Page </w:t>
      </w:r>
    </w:p>
    <w:p w:rsidR="00227E5E" w:rsidRDefault="0026260D" w:rsidP="0026260D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681A2570" wp14:editId="4E1B2429">
            <wp:extent cx="5718412" cy="261152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tial Page0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281" cy="261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08" w:rsidRDefault="00E10A08" w:rsidP="007D41B2">
      <w:pPr>
        <w:pStyle w:val="ListParagraph"/>
      </w:pPr>
      <w:r>
        <w:rPr>
          <w:b/>
          <w:sz w:val="24"/>
          <w:szCs w:val="24"/>
        </w:rPr>
        <w:t>[Action Steps]</w:t>
      </w:r>
      <w:r w:rsidRPr="00E10A08">
        <w:t xml:space="preserve"> </w:t>
      </w:r>
      <w:r w:rsidR="000E055E">
        <w:rPr>
          <w:b/>
        </w:rPr>
        <w:t>– How to define the type of a “Procured Facilitator”.</w:t>
      </w:r>
    </w:p>
    <w:p w:rsidR="00B07A12" w:rsidRDefault="00D65EB9" w:rsidP="00B07A12">
      <w:pPr>
        <w:pStyle w:val="ListParagraph"/>
        <w:numPr>
          <w:ilvl w:val="0"/>
          <w:numId w:val="11"/>
        </w:numPr>
      </w:pPr>
      <w:r>
        <w:t>Choose from the following :</w:t>
      </w:r>
    </w:p>
    <w:p w:rsidR="00D65EB9" w:rsidRDefault="00D65EB9" w:rsidP="00D65EB9">
      <w:pPr>
        <w:pStyle w:val="ListParagraph"/>
        <w:numPr>
          <w:ilvl w:val="1"/>
          <w:numId w:val="11"/>
        </w:numPr>
      </w:pPr>
      <w:r>
        <w:t xml:space="preserve">LSCS – </w:t>
      </w:r>
      <w:r w:rsidR="002A02B7">
        <w:t>I</w:t>
      </w:r>
      <w:r>
        <w:t>f the Facilitator is under the Literacy Service Contracting Scheme for Basic Literacy Program</w:t>
      </w:r>
    </w:p>
    <w:p w:rsidR="00D65EB9" w:rsidRDefault="00D65EB9" w:rsidP="00D65EB9">
      <w:pPr>
        <w:pStyle w:val="ListParagraph"/>
        <w:numPr>
          <w:ilvl w:val="1"/>
          <w:numId w:val="11"/>
        </w:numPr>
      </w:pPr>
      <w:r>
        <w:t xml:space="preserve">LSDS – </w:t>
      </w:r>
      <w:r w:rsidR="002A02B7">
        <w:t xml:space="preserve">If the Facilitator is under the </w:t>
      </w:r>
      <w:r>
        <w:t>Learning Support Delivery System for A&amp; E Program</w:t>
      </w:r>
    </w:p>
    <w:p w:rsidR="00D65EB9" w:rsidRDefault="00D65EB9" w:rsidP="00D65EB9">
      <w:pPr>
        <w:pStyle w:val="ListParagraph"/>
        <w:numPr>
          <w:ilvl w:val="1"/>
          <w:numId w:val="11"/>
        </w:numPr>
      </w:pPr>
      <w:r>
        <w:t xml:space="preserve">LV – </w:t>
      </w:r>
      <w:r w:rsidR="002A02B7">
        <w:t xml:space="preserve">If the Facilitator is a </w:t>
      </w:r>
      <w:r>
        <w:t>Literacy Volunteer</w:t>
      </w:r>
    </w:p>
    <w:p w:rsidR="00D65EB9" w:rsidRDefault="00D65EB9" w:rsidP="00D65EB9">
      <w:pPr>
        <w:pStyle w:val="ListParagraph"/>
        <w:numPr>
          <w:ilvl w:val="1"/>
          <w:numId w:val="11"/>
        </w:numPr>
      </w:pPr>
      <w:r>
        <w:t xml:space="preserve">BPOSA – </w:t>
      </w:r>
      <w:r w:rsidR="002A02B7">
        <w:t xml:space="preserve">If the Facilitator is under the </w:t>
      </w:r>
      <w:r>
        <w:t>Balik Paaralan Para Sa Out of School Adults</w:t>
      </w:r>
    </w:p>
    <w:p w:rsidR="002A02B7" w:rsidRDefault="002A02B7" w:rsidP="002A02B7">
      <w:pPr>
        <w:pStyle w:val="ListParagraph"/>
        <w:numPr>
          <w:ilvl w:val="0"/>
          <w:numId w:val="11"/>
        </w:numPr>
      </w:pPr>
      <w:r>
        <w:t>Proceed to Item # 7 for the next row item.</w:t>
      </w:r>
    </w:p>
    <w:p w:rsidR="00727346" w:rsidRDefault="00727346" w:rsidP="002A02B7">
      <w:pPr>
        <w:pStyle w:val="ListParagraph"/>
        <w:ind w:left="1800"/>
      </w:pPr>
    </w:p>
    <w:p w:rsidR="00974044" w:rsidRDefault="00974044" w:rsidP="00974044">
      <w:pPr>
        <w:pStyle w:val="ListParagraph"/>
        <w:ind w:left="1800"/>
      </w:pPr>
    </w:p>
    <w:p w:rsidR="002A02B7" w:rsidRDefault="002A02B7" w:rsidP="00974044">
      <w:pPr>
        <w:pStyle w:val="ListParagraph"/>
        <w:ind w:left="1800"/>
      </w:pPr>
    </w:p>
    <w:p w:rsidR="002A02B7" w:rsidRDefault="002A02B7" w:rsidP="00974044">
      <w:pPr>
        <w:pStyle w:val="ListParagraph"/>
        <w:ind w:left="1800"/>
      </w:pPr>
    </w:p>
    <w:p w:rsidR="002A02B7" w:rsidRDefault="002A02B7" w:rsidP="00974044">
      <w:pPr>
        <w:pStyle w:val="ListParagraph"/>
        <w:ind w:left="1800"/>
      </w:pPr>
    </w:p>
    <w:p w:rsidR="002A02B7" w:rsidRDefault="002A02B7" w:rsidP="00974044">
      <w:pPr>
        <w:pStyle w:val="ListParagraph"/>
        <w:ind w:left="1800"/>
      </w:pPr>
    </w:p>
    <w:p w:rsidR="002A02B7" w:rsidRDefault="002A02B7" w:rsidP="00974044">
      <w:pPr>
        <w:pStyle w:val="ListParagraph"/>
        <w:ind w:left="1800"/>
      </w:pPr>
    </w:p>
    <w:p w:rsidR="002A02B7" w:rsidRDefault="002A02B7" w:rsidP="00974044">
      <w:pPr>
        <w:pStyle w:val="ListParagraph"/>
        <w:ind w:left="1800"/>
      </w:pPr>
    </w:p>
    <w:p w:rsidR="002A02B7" w:rsidRDefault="002A02B7" w:rsidP="00974044">
      <w:pPr>
        <w:pStyle w:val="ListParagraph"/>
        <w:ind w:left="1800"/>
      </w:pPr>
    </w:p>
    <w:p w:rsidR="002A02B7" w:rsidRDefault="002A02B7" w:rsidP="00974044">
      <w:pPr>
        <w:pStyle w:val="ListParagraph"/>
        <w:ind w:left="1800"/>
      </w:pPr>
    </w:p>
    <w:p w:rsidR="002A02B7" w:rsidRDefault="002A02B7" w:rsidP="00974044">
      <w:pPr>
        <w:pStyle w:val="ListParagraph"/>
        <w:ind w:left="1800"/>
      </w:pPr>
    </w:p>
    <w:p w:rsidR="002A02B7" w:rsidRDefault="002A02B7" w:rsidP="00974044">
      <w:pPr>
        <w:pStyle w:val="ListParagraph"/>
        <w:ind w:left="1800"/>
      </w:pPr>
    </w:p>
    <w:p w:rsidR="002A02B7" w:rsidRDefault="002A02B7" w:rsidP="00974044">
      <w:pPr>
        <w:pStyle w:val="ListParagraph"/>
        <w:ind w:left="1800"/>
      </w:pPr>
    </w:p>
    <w:p w:rsidR="00B24CCE" w:rsidRDefault="00B24CCE" w:rsidP="00974044">
      <w:pPr>
        <w:pStyle w:val="ListParagraph"/>
        <w:ind w:left="1800"/>
      </w:pPr>
    </w:p>
    <w:p w:rsidR="002A02B7" w:rsidRDefault="002A02B7" w:rsidP="00974044">
      <w:pPr>
        <w:pStyle w:val="ListParagraph"/>
        <w:ind w:left="1800"/>
      </w:pPr>
    </w:p>
    <w:p w:rsidR="002A02B7" w:rsidRDefault="002A02B7" w:rsidP="00974044">
      <w:pPr>
        <w:pStyle w:val="ListParagraph"/>
        <w:ind w:left="1800"/>
      </w:pPr>
    </w:p>
    <w:p w:rsidR="002A02B7" w:rsidRDefault="002A02B7" w:rsidP="00974044">
      <w:pPr>
        <w:pStyle w:val="ListParagraph"/>
        <w:ind w:left="1800"/>
      </w:pPr>
    </w:p>
    <w:p w:rsidR="00D95964" w:rsidRPr="00727346" w:rsidRDefault="00B46C0A" w:rsidP="00D95964">
      <w:pPr>
        <w:pStyle w:val="ListParagraph"/>
        <w:numPr>
          <w:ilvl w:val="0"/>
          <w:numId w:val="5"/>
        </w:numPr>
        <w:ind w:left="360"/>
        <w:rPr>
          <w:b/>
          <w:sz w:val="24"/>
          <w:szCs w:val="24"/>
        </w:rPr>
      </w:pPr>
      <w:r w:rsidRPr="00136B17">
        <w:rPr>
          <w:b/>
          <w:sz w:val="24"/>
          <w:szCs w:val="24"/>
        </w:rPr>
        <w:lastRenderedPageBreak/>
        <w:t xml:space="preserve">LIS </w:t>
      </w:r>
      <w:r>
        <w:rPr>
          <w:b/>
          <w:sz w:val="24"/>
          <w:szCs w:val="24"/>
        </w:rPr>
        <w:t xml:space="preserve">Facilitator Housekeeping </w:t>
      </w:r>
      <w:r w:rsidRPr="00136B17">
        <w:rPr>
          <w:b/>
          <w:sz w:val="24"/>
          <w:szCs w:val="24"/>
        </w:rPr>
        <w:t>Application Page</w:t>
      </w:r>
    </w:p>
    <w:p w:rsidR="00302C01" w:rsidRDefault="00903D9F" w:rsidP="00302C01">
      <w:pPr>
        <w:pStyle w:val="ListParagraph"/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42F626" wp14:editId="14E9DBC9">
                <wp:simplePos x="0" y="0"/>
                <wp:positionH relativeFrom="column">
                  <wp:posOffset>231775</wp:posOffset>
                </wp:positionH>
                <wp:positionV relativeFrom="paragraph">
                  <wp:posOffset>9450</wp:posOffset>
                </wp:positionV>
                <wp:extent cx="5943600" cy="2940685"/>
                <wp:effectExtent l="0" t="0" r="19050" b="120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9406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18.25pt;margin-top:.75pt;width:468pt;height:231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" fillcolor="#4f81bd [3204]" strokecolor="#243f60 [1604]" strokeweight="2pt">
                <v:fill opacity="0"/>
              </v:rect>
            </w:pict>
          </mc:Fallback>
        </mc:AlternateContent>
      </w:r>
      <w:r w:rsidR="005F0C22">
        <w:rPr>
          <w:noProof/>
          <w:lang w:val="en-US"/>
        </w:rPr>
        <w:drawing>
          <wp:inline distT="0" distB="0" distL="0" distR="0">
            <wp:extent cx="5943600" cy="29565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tial Page0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6CF" w:rsidRPr="00685A8B" w:rsidRDefault="00FA4F4F" w:rsidP="00302C01">
      <w:pPr>
        <w:pStyle w:val="ListParagraph"/>
        <w:rPr>
          <w:b/>
        </w:rPr>
      </w:pPr>
      <w:r>
        <w:rPr>
          <w:b/>
          <w:sz w:val="24"/>
          <w:szCs w:val="24"/>
        </w:rPr>
        <w:t>[Action Steps]</w:t>
      </w:r>
      <w:r w:rsidR="009766CF" w:rsidRPr="009766CF">
        <w:t xml:space="preserve"> </w:t>
      </w:r>
      <w:r w:rsidR="006B7979">
        <w:rPr>
          <w:b/>
        </w:rPr>
        <w:t xml:space="preserve">– </w:t>
      </w:r>
      <w:r w:rsidR="00B24CCE">
        <w:rPr>
          <w:b/>
        </w:rPr>
        <w:t xml:space="preserve">How to </w:t>
      </w:r>
      <w:r w:rsidR="006B7979">
        <w:rPr>
          <w:b/>
        </w:rPr>
        <w:t xml:space="preserve">identify it </w:t>
      </w:r>
      <w:r w:rsidR="00903D9F">
        <w:rPr>
          <w:b/>
        </w:rPr>
        <w:t>if it is a duplicate or invalid entry</w:t>
      </w:r>
      <w:r w:rsidR="006B7979">
        <w:rPr>
          <w:b/>
        </w:rPr>
        <w:t xml:space="preserve"> from the previous row.</w:t>
      </w:r>
    </w:p>
    <w:p w:rsidR="00FB31D8" w:rsidRDefault="00903D9F" w:rsidP="00B07A12">
      <w:pPr>
        <w:pStyle w:val="ListParagraph"/>
        <w:numPr>
          <w:ilvl w:val="0"/>
          <w:numId w:val="12"/>
        </w:numPr>
      </w:pPr>
      <w:r>
        <w:t>If the Facilitator Name is the same as that of the above row proceed to step B, if not proceed to Item # 3.</w:t>
      </w:r>
    </w:p>
    <w:p w:rsidR="00903D9F" w:rsidRDefault="00903D9F" w:rsidP="00903D9F">
      <w:pPr>
        <w:pStyle w:val="ListParagraph"/>
        <w:numPr>
          <w:ilvl w:val="0"/>
          <w:numId w:val="12"/>
        </w:numPr>
      </w:pPr>
      <w:r>
        <w:t xml:space="preserve">Click the dropdown list under the label “Duplicate” and choose the ID and Name of the preceding Facilitator data. </w:t>
      </w:r>
    </w:p>
    <w:p w:rsidR="00903D9F" w:rsidRDefault="00903D9F" w:rsidP="00903D9F">
      <w:pPr>
        <w:pStyle w:val="ListParagraph"/>
        <w:numPr>
          <w:ilvl w:val="0"/>
          <w:numId w:val="12"/>
        </w:numPr>
      </w:pPr>
      <w:r>
        <w:t xml:space="preserve">If the </w:t>
      </w:r>
      <w:r w:rsidR="00AE0E1A">
        <w:t>row data is invalid click the button labelled “Invalid” at the far right corner.</w:t>
      </w:r>
    </w:p>
    <w:p w:rsidR="006B7979" w:rsidRDefault="006B7979" w:rsidP="00903D9F">
      <w:pPr>
        <w:pStyle w:val="ListParagraph"/>
        <w:numPr>
          <w:ilvl w:val="0"/>
          <w:numId w:val="12"/>
        </w:numPr>
      </w:pPr>
      <w:r>
        <w:t xml:space="preserve">If the next row’s Facilitator Name is not the same as </w:t>
      </w:r>
      <w:r w:rsidR="0011449F">
        <w:t>those</w:t>
      </w:r>
      <w:r>
        <w:t xml:space="preserve"> of the preceding one</w:t>
      </w:r>
      <w:r w:rsidR="0011449F">
        <w:t>s</w:t>
      </w:r>
      <w:r>
        <w:t xml:space="preserve"> proceed to Item # 3 else </w:t>
      </w:r>
      <w:r w:rsidR="00181FA4">
        <w:t>keep to item # 7.</w:t>
      </w:r>
    </w:p>
    <w:p w:rsidR="0021120B" w:rsidRDefault="0021120B" w:rsidP="00903D9F">
      <w:pPr>
        <w:pStyle w:val="ListParagraph"/>
        <w:ind w:left="2520"/>
      </w:pPr>
    </w:p>
    <w:p w:rsidR="0067026C" w:rsidRDefault="0067026C" w:rsidP="00E16B5A">
      <w:pPr>
        <w:pStyle w:val="ListParagraph"/>
        <w:ind w:left="1440"/>
      </w:pPr>
    </w:p>
    <w:p w:rsidR="0067026C" w:rsidRDefault="0067026C" w:rsidP="00E16B5A">
      <w:pPr>
        <w:pStyle w:val="ListParagraph"/>
        <w:ind w:left="1440"/>
      </w:pPr>
    </w:p>
    <w:p w:rsidR="0067026C" w:rsidRDefault="0067026C" w:rsidP="00E16B5A">
      <w:pPr>
        <w:pStyle w:val="ListParagraph"/>
        <w:ind w:left="1440"/>
      </w:pPr>
    </w:p>
    <w:p w:rsidR="007E0A0D" w:rsidRDefault="007E0A0D" w:rsidP="00E16B5A">
      <w:pPr>
        <w:pStyle w:val="ListParagraph"/>
        <w:ind w:left="1440"/>
      </w:pPr>
    </w:p>
    <w:p w:rsidR="006B7979" w:rsidRDefault="006B7979" w:rsidP="00E16B5A">
      <w:pPr>
        <w:pStyle w:val="ListParagraph"/>
        <w:ind w:left="1440"/>
      </w:pPr>
    </w:p>
    <w:p w:rsidR="006B7979" w:rsidRDefault="006B7979" w:rsidP="00E16B5A">
      <w:pPr>
        <w:pStyle w:val="ListParagraph"/>
        <w:ind w:left="1440"/>
      </w:pPr>
    </w:p>
    <w:p w:rsidR="006B7979" w:rsidRDefault="006B7979" w:rsidP="00E16B5A">
      <w:pPr>
        <w:pStyle w:val="ListParagraph"/>
        <w:ind w:left="1440"/>
      </w:pPr>
    </w:p>
    <w:p w:rsidR="006B7979" w:rsidRDefault="006B7979" w:rsidP="00E16B5A">
      <w:pPr>
        <w:pStyle w:val="ListParagraph"/>
        <w:ind w:left="1440"/>
      </w:pPr>
    </w:p>
    <w:p w:rsidR="006B7979" w:rsidRDefault="006B7979" w:rsidP="00E16B5A">
      <w:pPr>
        <w:pStyle w:val="ListParagraph"/>
        <w:ind w:left="1440"/>
      </w:pPr>
    </w:p>
    <w:p w:rsidR="006B7979" w:rsidRDefault="006B7979" w:rsidP="00E16B5A">
      <w:pPr>
        <w:pStyle w:val="ListParagraph"/>
        <w:ind w:left="1440"/>
      </w:pPr>
    </w:p>
    <w:p w:rsidR="006B7979" w:rsidRDefault="006B7979" w:rsidP="00E16B5A">
      <w:pPr>
        <w:pStyle w:val="ListParagraph"/>
        <w:ind w:left="1440"/>
      </w:pPr>
    </w:p>
    <w:p w:rsidR="006B7979" w:rsidRDefault="006B7979" w:rsidP="00E16B5A">
      <w:pPr>
        <w:pStyle w:val="ListParagraph"/>
        <w:ind w:left="1440"/>
      </w:pPr>
    </w:p>
    <w:p w:rsidR="006B7979" w:rsidRDefault="006B7979" w:rsidP="00E16B5A">
      <w:pPr>
        <w:pStyle w:val="ListParagraph"/>
        <w:ind w:left="1440"/>
      </w:pPr>
    </w:p>
    <w:p w:rsidR="006B7979" w:rsidRDefault="006B7979" w:rsidP="00E16B5A">
      <w:pPr>
        <w:pStyle w:val="ListParagraph"/>
        <w:ind w:left="1440"/>
      </w:pPr>
    </w:p>
    <w:p w:rsidR="008E3ADC" w:rsidRDefault="008E3ADC" w:rsidP="00E16B5A">
      <w:pPr>
        <w:pStyle w:val="ListParagraph"/>
        <w:ind w:left="1440"/>
      </w:pPr>
    </w:p>
    <w:p w:rsidR="006B7979" w:rsidRDefault="006B7979" w:rsidP="00E16B5A">
      <w:pPr>
        <w:pStyle w:val="ListParagraph"/>
        <w:ind w:left="1440"/>
      </w:pPr>
    </w:p>
    <w:p w:rsidR="0051090C" w:rsidRPr="00727346" w:rsidRDefault="0051090C" w:rsidP="0051090C">
      <w:pPr>
        <w:pStyle w:val="ListParagraph"/>
        <w:numPr>
          <w:ilvl w:val="0"/>
          <w:numId w:val="5"/>
        </w:numPr>
        <w:ind w:left="360"/>
        <w:rPr>
          <w:b/>
          <w:sz w:val="24"/>
          <w:szCs w:val="24"/>
        </w:rPr>
      </w:pPr>
      <w:r w:rsidRPr="00136B17">
        <w:rPr>
          <w:b/>
          <w:sz w:val="24"/>
          <w:szCs w:val="24"/>
        </w:rPr>
        <w:lastRenderedPageBreak/>
        <w:t xml:space="preserve">LIS </w:t>
      </w:r>
      <w:r>
        <w:rPr>
          <w:b/>
          <w:sz w:val="24"/>
          <w:szCs w:val="24"/>
        </w:rPr>
        <w:t xml:space="preserve">Facilitator Housekeeping </w:t>
      </w:r>
      <w:r w:rsidRPr="00136B17">
        <w:rPr>
          <w:b/>
          <w:sz w:val="24"/>
          <w:szCs w:val="24"/>
        </w:rPr>
        <w:t>Application Page</w:t>
      </w:r>
    </w:p>
    <w:p w:rsidR="00834ADC" w:rsidRDefault="000F7083" w:rsidP="00834ADC">
      <w:pPr>
        <w:pStyle w:val="ListParagraph"/>
        <w:tabs>
          <w:tab w:val="left" w:pos="4680"/>
        </w:tabs>
      </w:pPr>
      <w:r w:rsidRPr="002971A2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43FB86" wp14:editId="3B15035F">
                <wp:simplePos x="0" y="0"/>
                <wp:positionH relativeFrom="column">
                  <wp:posOffset>408798</wp:posOffset>
                </wp:positionH>
                <wp:positionV relativeFrom="paragraph">
                  <wp:posOffset>3203</wp:posOffset>
                </wp:positionV>
                <wp:extent cx="5943600" cy="2517775"/>
                <wp:effectExtent l="0" t="0" r="1905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517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2.2pt;margin-top:.25pt;width:468pt;height:19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" fillcolor="#4f81bd [3204]" strokecolor="#243f60 [1604]" strokeweight="2pt">
                <v:fill opacity="0"/>
              </v:rect>
            </w:pict>
          </mc:Fallback>
        </mc:AlternateContent>
      </w:r>
      <w:r w:rsidR="00D87AB2">
        <w:rPr>
          <w:noProof/>
          <w:lang w:val="en-US"/>
        </w:rPr>
        <w:drawing>
          <wp:inline distT="0" distB="0" distL="0" distR="0">
            <wp:extent cx="5939943" cy="251777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Nam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6F" w:rsidRPr="00685A8B" w:rsidRDefault="00C27C6F" w:rsidP="00834ADC">
      <w:pPr>
        <w:pStyle w:val="ListParagraph"/>
        <w:tabs>
          <w:tab w:val="left" w:pos="4680"/>
        </w:tabs>
        <w:rPr>
          <w:b/>
        </w:rPr>
      </w:pPr>
      <w:r>
        <w:rPr>
          <w:b/>
          <w:sz w:val="24"/>
          <w:szCs w:val="24"/>
        </w:rPr>
        <w:t>[Action Steps]</w:t>
      </w:r>
      <w:r w:rsidRPr="00C27C6F">
        <w:t xml:space="preserve"> </w:t>
      </w:r>
      <w:r w:rsidR="0051090C">
        <w:rPr>
          <w:b/>
        </w:rPr>
        <w:t>– How to edit Facilitator Name when there are numbers and special characters embedded in the Name text field.</w:t>
      </w:r>
    </w:p>
    <w:p w:rsidR="00947790" w:rsidRDefault="0012035A" w:rsidP="00C27C6F">
      <w:pPr>
        <w:pStyle w:val="ListParagraph"/>
        <w:numPr>
          <w:ilvl w:val="0"/>
          <w:numId w:val="17"/>
        </w:numPr>
        <w:tabs>
          <w:tab w:val="left" w:pos="4680"/>
        </w:tabs>
      </w:pPr>
      <w:r>
        <w:t xml:space="preserve">Click the </w:t>
      </w:r>
      <w:r w:rsidR="0051090C">
        <w:t xml:space="preserve">Name text field that will be edited as shown above – it will highlight briefly before the text field is ready for editing. </w:t>
      </w:r>
      <w:r w:rsidR="00947790">
        <w:t xml:space="preserve"> </w:t>
      </w:r>
    </w:p>
    <w:p w:rsidR="00C27C6F" w:rsidRDefault="0051090C" w:rsidP="00C27C6F">
      <w:pPr>
        <w:pStyle w:val="ListParagraph"/>
        <w:numPr>
          <w:ilvl w:val="0"/>
          <w:numId w:val="17"/>
        </w:numPr>
        <w:tabs>
          <w:tab w:val="left" w:pos="4680"/>
        </w:tabs>
      </w:pPr>
      <w:r>
        <w:t>Enter the correct Facilitator Name.</w:t>
      </w:r>
    </w:p>
    <w:p w:rsidR="0051090C" w:rsidRDefault="0051090C" w:rsidP="00C27C6F">
      <w:pPr>
        <w:pStyle w:val="ListParagraph"/>
        <w:numPr>
          <w:ilvl w:val="0"/>
          <w:numId w:val="17"/>
        </w:numPr>
        <w:tabs>
          <w:tab w:val="left" w:pos="4680"/>
        </w:tabs>
      </w:pPr>
      <w:r>
        <w:t>If you need to identify the Facilitator type p</w:t>
      </w:r>
      <w:r w:rsidR="000D1F72">
        <w:t xml:space="preserve">roceed to </w:t>
      </w:r>
      <w:r>
        <w:t>Item # 3.</w:t>
      </w:r>
    </w:p>
    <w:p w:rsidR="000D1F72" w:rsidRDefault="0051090C" w:rsidP="00C27C6F">
      <w:pPr>
        <w:pStyle w:val="ListParagraph"/>
        <w:numPr>
          <w:ilvl w:val="0"/>
          <w:numId w:val="17"/>
        </w:numPr>
        <w:tabs>
          <w:tab w:val="left" w:pos="4680"/>
        </w:tabs>
      </w:pPr>
      <w:r>
        <w:t xml:space="preserve">If you need to tag the </w:t>
      </w:r>
      <w:r w:rsidR="006C19C1">
        <w:t xml:space="preserve">Facilitator </w:t>
      </w:r>
      <w:r>
        <w:t>data</w:t>
      </w:r>
      <w:r w:rsidR="006C19C1">
        <w:t xml:space="preserve"> as duplicate or invalid proceed to Item #7</w:t>
      </w:r>
      <w:r w:rsidR="000D1F72" w:rsidRPr="000D1F72">
        <w:t>.</w:t>
      </w:r>
    </w:p>
    <w:p w:rsidR="003E4505" w:rsidRPr="000D1F72" w:rsidRDefault="003E4505" w:rsidP="00C27C6F">
      <w:pPr>
        <w:pStyle w:val="ListParagraph"/>
        <w:numPr>
          <w:ilvl w:val="0"/>
          <w:numId w:val="17"/>
        </w:numPr>
        <w:tabs>
          <w:tab w:val="left" w:pos="4680"/>
        </w:tabs>
      </w:pPr>
      <w:r>
        <w:t xml:space="preserve">No need to update the Name text field below the row if it’s a duplicate – just relate it via the duplicate dropdown list. </w:t>
      </w:r>
    </w:p>
    <w:p w:rsidR="00F056FA" w:rsidRDefault="00F056FA" w:rsidP="00F056FA">
      <w:pPr>
        <w:pStyle w:val="ListParagraph"/>
        <w:tabs>
          <w:tab w:val="left" w:pos="4680"/>
        </w:tabs>
        <w:ind w:left="2520"/>
      </w:pPr>
    </w:p>
    <w:p w:rsidR="0074654F" w:rsidRDefault="0074654F" w:rsidP="00F056FA">
      <w:pPr>
        <w:pStyle w:val="ListParagraph"/>
        <w:tabs>
          <w:tab w:val="left" w:pos="4680"/>
        </w:tabs>
        <w:ind w:left="2520"/>
      </w:pPr>
    </w:p>
    <w:p w:rsidR="0074654F" w:rsidRDefault="0074654F" w:rsidP="00F056FA">
      <w:pPr>
        <w:pStyle w:val="ListParagraph"/>
        <w:tabs>
          <w:tab w:val="left" w:pos="4680"/>
        </w:tabs>
        <w:ind w:left="2520"/>
      </w:pPr>
    </w:p>
    <w:p w:rsidR="0074654F" w:rsidRDefault="0074654F" w:rsidP="00F056FA">
      <w:pPr>
        <w:pStyle w:val="ListParagraph"/>
        <w:tabs>
          <w:tab w:val="left" w:pos="4680"/>
        </w:tabs>
        <w:ind w:left="2520"/>
      </w:pPr>
    </w:p>
    <w:p w:rsidR="0074654F" w:rsidRDefault="0074654F" w:rsidP="00F056FA">
      <w:pPr>
        <w:pStyle w:val="ListParagraph"/>
        <w:tabs>
          <w:tab w:val="left" w:pos="4680"/>
        </w:tabs>
        <w:ind w:left="2520"/>
      </w:pPr>
    </w:p>
    <w:p w:rsidR="0074654F" w:rsidRDefault="0074654F" w:rsidP="00F056FA">
      <w:pPr>
        <w:pStyle w:val="ListParagraph"/>
        <w:tabs>
          <w:tab w:val="left" w:pos="4680"/>
        </w:tabs>
        <w:ind w:left="2520"/>
      </w:pPr>
    </w:p>
    <w:p w:rsidR="0074654F" w:rsidRDefault="0074654F" w:rsidP="00F056FA">
      <w:pPr>
        <w:pStyle w:val="ListParagraph"/>
        <w:tabs>
          <w:tab w:val="left" w:pos="4680"/>
        </w:tabs>
        <w:ind w:left="2520"/>
      </w:pPr>
    </w:p>
    <w:p w:rsidR="0074654F" w:rsidRDefault="0074654F" w:rsidP="00F056FA">
      <w:pPr>
        <w:pStyle w:val="ListParagraph"/>
        <w:tabs>
          <w:tab w:val="left" w:pos="4680"/>
        </w:tabs>
        <w:ind w:left="2520"/>
      </w:pPr>
    </w:p>
    <w:p w:rsidR="0074654F" w:rsidRDefault="0074654F" w:rsidP="00F056FA">
      <w:pPr>
        <w:pStyle w:val="ListParagraph"/>
        <w:tabs>
          <w:tab w:val="left" w:pos="4680"/>
        </w:tabs>
        <w:ind w:left="2520"/>
      </w:pPr>
    </w:p>
    <w:p w:rsidR="0074654F" w:rsidRDefault="0074654F" w:rsidP="00F056FA">
      <w:pPr>
        <w:pStyle w:val="ListParagraph"/>
        <w:tabs>
          <w:tab w:val="left" w:pos="4680"/>
        </w:tabs>
        <w:ind w:left="2520"/>
      </w:pPr>
    </w:p>
    <w:p w:rsidR="0074654F" w:rsidRDefault="0074654F" w:rsidP="00F056FA">
      <w:pPr>
        <w:pStyle w:val="ListParagraph"/>
        <w:tabs>
          <w:tab w:val="left" w:pos="4680"/>
        </w:tabs>
        <w:ind w:left="2520"/>
      </w:pPr>
    </w:p>
    <w:p w:rsidR="0074654F" w:rsidRDefault="0074654F" w:rsidP="00F056FA">
      <w:pPr>
        <w:pStyle w:val="ListParagraph"/>
        <w:tabs>
          <w:tab w:val="left" w:pos="4680"/>
        </w:tabs>
        <w:ind w:left="2520"/>
      </w:pPr>
    </w:p>
    <w:p w:rsidR="0074654F" w:rsidRDefault="0074654F" w:rsidP="00F056FA">
      <w:pPr>
        <w:pStyle w:val="ListParagraph"/>
        <w:tabs>
          <w:tab w:val="left" w:pos="4680"/>
        </w:tabs>
        <w:ind w:left="2520"/>
      </w:pPr>
    </w:p>
    <w:p w:rsidR="0074654F" w:rsidRDefault="0074654F" w:rsidP="00F056FA">
      <w:pPr>
        <w:pStyle w:val="ListParagraph"/>
        <w:tabs>
          <w:tab w:val="left" w:pos="4680"/>
        </w:tabs>
        <w:ind w:left="2520"/>
      </w:pPr>
    </w:p>
    <w:p w:rsidR="006A08FF" w:rsidRDefault="006A08FF" w:rsidP="00F056FA">
      <w:pPr>
        <w:pStyle w:val="ListParagraph"/>
        <w:tabs>
          <w:tab w:val="left" w:pos="4680"/>
        </w:tabs>
        <w:ind w:left="2520"/>
      </w:pPr>
    </w:p>
    <w:p w:rsidR="006A08FF" w:rsidRDefault="006A08FF" w:rsidP="00F056FA">
      <w:pPr>
        <w:pStyle w:val="ListParagraph"/>
        <w:tabs>
          <w:tab w:val="left" w:pos="4680"/>
        </w:tabs>
        <w:ind w:left="2520"/>
      </w:pPr>
    </w:p>
    <w:p w:rsidR="0074654F" w:rsidRDefault="0074654F" w:rsidP="00F056FA">
      <w:pPr>
        <w:pStyle w:val="ListParagraph"/>
        <w:tabs>
          <w:tab w:val="left" w:pos="4680"/>
        </w:tabs>
        <w:ind w:left="2520"/>
      </w:pPr>
    </w:p>
    <w:p w:rsidR="00C6412D" w:rsidRDefault="0012035A" w:rsidP="00C6412D">
      <w:pPr>
        <w:pStyle w:val="ListParagraph"/>
        <w:numPr>
          <w:ilvl w:val="0"/>
          <w:numId w:val="5"/>
        </w:numPr>
        <w:tabs>
          <w:tab w:val="left" w:pos="4680"/>
        </w:tabs>
        <w:rPr>
          <w:b/>
          <w:sz w:val="24"/>
          <w:szCs w:val="24"/>
        </w:rPr>
      </w:pPr>
      <w:r w:rsidRPr="00F056FA">
        <w:rPr>
          <w:b/>
          <w:sz w:val="24"/>
          <w:szCs w:val="24"/>
        </w:rPr>
        <w:lastRenderedPageBreak/>
        <w:t xml:space="preserve"> </w:t>
      </w:r>
      <w:r w:rsidR="0074654F" w:rsidRPr="00136B17">
        <w:rPr>
          <w:b/>
          <w:sz w:val="24"/>
          <w:szCs w:val="24"/>
        </w:rPr>
        <w:t xml:space="preserve">LIS </w:t>
      </w:r>
      <w:r w:rsidR="0074654F">
        <w:rPr>
          <w:b/>
          <w:sz w:val="24"/>
          <w:szCs w:val="24"/>
        </w:rPr>
        <w:t xml:space="preserve">Facilitator Housekeeping </w:t>
      </w:r>
      <w:r w:rsidR="0074654F" w:rsidRPr="00136B17">
        <w:rPr>
          <w:b/>
          <w:sz w:val="24"/>
          <w:szCs w:val="24"/>
        </w:rPr>
        <w:t>Application Pag</w:t>
      </w:r>
      <w:r w:rsidR="0074654F">
        <w:rPr>
          <w:b/>
          <w:sz w:val="24"/>
          <w:szCs w:val="24"/>
        </w:rPr>
        <w:t>e</w:t>
      </w:r>
    </w:p>
    <w:p w:rsidR="0012035A" w:rsidRDefault="0074654F" w:rsidP="0012035A">
      <w:pPr>
        <w:pStyle w:val="ListParagraph"/>
        <w:tabs>
          <w:tab w:val="left" w:pos="468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ADB535" wp14:editId="340D9AA1">
                <wp:simplePos x="0" y="0"/>
                <wp:positionH relativeFrom="column">
                  <wp:posOffset>457200</wp:posOffset>
                </wp:positionH>
                <wp:positionV relativeFrom="paragraph">
                  <wp:posOffset>-635</wp:posOffset>
                </wp:positionV>
                <wp:extent cx="5943600" cy="2715260"/>
                <wp:effectExtent l="0" t="0" r="19050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715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pt;margin-top:-.05pt;width:468pt;height:213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" fillcolor="#4f81bd [3204]" strokecolor="#243f60 [1604]" strokeweight="2pt">
                <v:fill opacity="0"/>
              </v:rect>
            </w:pict>
          </mc:Fallback>
        </mc:AlternateContent>
      </w:r>
      <w:r w:rsidR="00866CFD">
        <w:rPr>
          <w:noProof/>
          <w:lang w:val="en-US"/>
        </w:rPr>
        <w:drawing>
          <wp:inline distT="0" distB="0" distL="0" distR="0">
            <wp:extent cx="5943600" cy="27152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ish_Edi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F9" w:rsidRPr="000D1F72" w:rsidRDefault="006617F9" w:rsidP="0012035A">
      <w:pPr>
        <w:pStyle w:val="ListParagraph"/>
        <w:tabs>
          <w:tab w:val="left" w:pos="4680"/>
        </w:tabs>
        <w:rPr>
          <w:b/>
        </w:rPr>
      </w:pPr>
      <w:r>
        <w:rPr>
          <w:b/>
          <w:sz w:val="24"/>
          <w:szCs w:val="24"/>
        </w:rPr>
        <w:t>[Action Steps]</w:t>
      </w:r>
      <w:r w:rsidRPr="006617F9">
        <w:t xml:space="preserve"> </w:t>
      </w:r>
      <w:r w:rsidR="0074654F">
        <w:rPr>
          <w:b/>
        </w:rPr>
        <w:t>– Finalize Facilitator Listing</w:t>
      </w:r>
    </w:p>
    <w:p w:rsidR="00C6412D" w:rsidRDefault="00BD4D25" w:rsidP="0012035A">
      <w:pPr>
        <w:pStyle w:val="ListParagraph"/>
        <w:numPr>
          <w:ilvl w:val="0"/>
          <w:numId w:val="13"/>
        </w:numPr>
        <w:tabs>
          <w:tab w:val="left" w:pos="4680"/>
        </w:tabs>
      </w:pPr>
      <w:r>
        <w:t>Click the button</w:t>
      </w:r>
      <w:r w:rsidR="0074654F">
        <w:t xml:space="preserve"> labelled “Finalize Facilitator </w:t>
      </w:r>
      <w:r w:rsidR="00F7639D">
        <w:t>Listing”</w:t>
      </w:r>
      <w:r w:rsidR="0074654F">
        <w:t xml:space="preserve"> to finalize the</w:t>
      </w:r>
      <w:r w:rsidR="007C33FB">
        <w:t xml:space="preserve"> list.</w:t>
      </w:r>
    </w:p>
    <w:p w:rsidR="00866CFD" w:rsidRDefault="00866CFD" w:rsidP="0012035A">
      <w:pPr>
        <w:pStyle w:val="ListParagraph"/>
        <w:numPr>
          <w:ilvl w:val="0"/>
          <w:numId w:val="13"/>
        </w:numPr>
        <w:tabs>
          <w:tab w:val="left" w:pos="4680"/>
        </w:tabs>
      </w:pPr>
      <w:r>
        <w:t>A confirmation message will appear as shown above – Click OK to confirm.</w:t>
      </w:r>
    </w:p>
    <w:p w:rsidR="000D1F72" w:rsidRPr="000D1F72" w:rsidRDefault="000F7083" w:rsidP="000D1F72">
      <w:pPr>
        <w:pStyle w:val="ListParagraph"/>
        <w:numPr>
          <w:ilvl w:val="0"/>
          <w:numId w:val="13"/>
        </w:numPr>
        <w:tabs>
          <w:tab w:val="left" w:pos="4680"/>
        </w:tabs>
      </w:pPr>
      <w:r>
        <w:t>End of Facilitator Data review and update.</w:t>
      </w:r>
    </w:p>
    <w:p w:rsidR="004151D6" w:rsidRDefault="004151D6" w:rsidP="0074654F">
      <w:pPr>
        <w:tabs>
          <w:tab w:val="left" w:pos="4680"/>
        </w:tabs>
      </w:pPr>
    </w:p>
    <w:p w:rsidR="008A4F4B" w:rsidRDefault="008A4F4B" w:rsidP="008A4F4B">
      <w:pPr>
        <w:pStyle w:val="ListParagraph"/>
        <w:tabs>
          <w:tab w:val="left" w:pos="4680"/>
        </w:tabs>
      </w:pPr>
    </w:p>
    <w:p w:rsidR="00C869D9" w:rsidRDefault="00C869D9" w:rsidP="00514165"/>
    <w:sectPr w:rsidR="00C869D9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D33" w:rsidRDefault="00805D33" w:rsidP="00214158">
      <w:pPr>
        <w:spacing w:after="0" w:line="240" w:lineRule="auto"/>
      </w:pPr>
      <w:r>
        <w:separator/>
      </w:r>
    </w:p>
  </w:endnote>
  <w:endnote w:type="continuationSeparator" w:id="0">
    <w:p w:rsidR="00805D33" w:rsidRDefault="00805D33" w:rsidP="00214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158" w:rsidRDefault="006A08F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LIS Facilitator Housekeeping User’s Manual</w:t>
    </w:r>
    <w:r w:rsidR="00214158">
      <w:rPr>
        <w:rFonts w:asciiTheme="majorHAnsi" w:eastAsiaTheme="majorEastAsia" w:hAnsiTheme="majorHAnsi" w:cstheme="majorBidi"/>
      </w:rPr>
      <w:ptab w:relativeTo="margin" w:alignment="right" w:leader="none"/>
    </w:r>
    <w:r w:rsidR="00214158">
      <w:rPr>
        <w:rFonts w:asciiTheme="majorHAnsi" w:eastAsiaTheme="majorEastAsia" w:hAnsiTheme="majorHAnsi" w:cstheme="majorBidi"/>
      </w:rPr>
      <w:t xml:space="preserve">Page </w:t>
    </w:r>
    <w:r w:rsidR="00214158">
      <w:rPr>
        <w:rFonts w:eastAsiaTheme="minorEastAsia"/>
      </w:rPr>
      <w:fldChar w:fldCharType="begin"/>
    </w:r>
    <w:r w:rsidR="00214158">
      <w:instrText xml:space="preserve"> PAGE   \* MERGEFORMAT </w:instrText>
    </w:r>
    <w:r w:rsidR="00214158">
      <w:rPr>
        <w:rFonts w:eastAsiaTheme="minorEastAsia"/>
      </w:rPr>
      <w:fldChar w:fldCharType="separate"/>
    </w:r>
    <w:r w:rsidR="00C549FF" w:rsidRPr="00C549FF">
      <w:rPr>
        <w:rFonts w:asciiTheme="majorHAnsi" w:eastAsiaTheme="majorEastAsia" w:hAnsiTheme="majorHAnsi" w:cstheme="majorBidi"/>
        <w:noProof/>
      </w:rPr>
      <w:t>1</w:t>
    </w:r>
    <w:r w:rsidR="00214158">
      <w:rPr>
        <w:rFonts w:asciiTheme="majorHAnsi" w:eastAsiaTheme="majorEastAsia" w:hAnsiTheme="majorHAnsi" w:cstheme="majorBidi"/>
        <w:noProof/>
      </w:rPr>
      <w:fldChar w:fldCharType="end"/>
    </w:r>
  </w:p>
  <w:p w:rsidR="00214158" w:rsidRDefault="002141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D33" w:rsidRDefault="00805D33" w:rsidP="00214158">
      <w:pPr>
        <w:spacing w:after="0" w:line="240" w:lineRule="auto"/>
      </w:pPr>
      <w:r>
        <w:separator/>
      </w:r>
    </w:p>
  </w:footnote>
  <w:footnote w:type="continuationSeparator" w:id="0">
    <w:p w:rsidR="00805D33" w:rsidRDefault="00805D33" w:rsidP="00214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5F43"/>
    <w:multiLevelType w:val="hybridMultilevel"/>
    <w:tmpl w:val="E342E2D2"/>
    <w:lvl w:ilvl="0" w:tplc="3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8503AD"/>
    <w:multiLevelType w:val="hybridMultilevel"/>
    <w:tmpl w:val="87DC8F24"/>
    <w:lvl w:ilvl="0" w:tplc="3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20B476F"/>
    <w:multiLevelType w:val="hybridMultilevel"/>
    <w:tmpl w:val="5160301E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282542"/>
    <w:multiLevelType w:val="hybridMultilevel"/>
    <w:tmpl w:val="5F68B3AA"/>
    <w:lvl w:ilvl="0" w:tplc="3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0502DA6"/>
    <w:multiLevelType w:val="hybridMultilevel"/>
    <w:tmpl w:val="D8D2B1BE"/>
    <w:lvl w:ilvl="0" w:tplc="34090015">
      <w:start w:val="1"/>
      <w:numFmt w:val="upperLetter"/>
      <w:lvlText w:val="%1."/>
      <w:lvlJc w:val="left"/>
      <w:pPr>
        <w:ind w:left="1800" w:hanging="360"/>
      </w:p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8251F76"/>
    <w:multiLevelType w:val="hybridMultilevel"/>
    <w:tmpl w:val="B2724FAE"/>
    <w:lvl w:ilvl="0" w:tplc="34090015">
      <w:start w:val="1"/>
      <w:numFmt w:val="upperLetter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9B9306F"/>
    <w:multiLevelType w:val="hybridMultilevel"/>
    <w:tmpl w:val="699C0BAC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A31320"/>
    <w:multiLevelType w:val="hybridMultilevel"/>
    <w:tmpl w:val="90A47E12"/>
    <w:lvl w:ilvl="0" w:tplc="3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C5F4871"/>
    <w:multiLevelType w:val="hybridMultilevel"/>
    <w:tmpl w:val="98F6B91C"/>
    <w:lvl w:ilvl="0" w:tplc="34090015">
      <w:start w:val="1"/>
      <w:numFmt w:val="upperLetter"/>
      <w:lvlText w:val="%1."/>
      <w:lvlJc w:val="left"/>
      <w:pPr>
        <w:ind w:left="2520" w:hanging="360"/>
      </w:p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F9C0F6F"/>
    <w:multiLevelType w:val="hybridMultilevel"/>
    <w:tmpl w:val="F50A1850"/>
    <w:lvl w:ilvl="0" w:tplc="34090015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40554038"/>
    <w:multiLevelType w:val="hybridMultilevel"/>
    <w:tmpl w:val="EF82EB8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C85F5D"/>
    <w:multiLevelType w:val="hybridMultilevel"/>
    <w:tmpl w:val="787C9216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A52361"/>
    <w:multiLevelType w:val="hybridMultilevel"/>
    <w:tmpl w:val="BA46BF22"/>
    <w:lvl w:ilvl="0" w:tplc="3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8825A78"/>
    <w:multiLevelType w:val="hybridMultilevel"/>
    <w:tmpl w:val="336AD9E4"/>
    <w:lvl w:ilvl="0" w:tplc="34090015">
      <w:start w:val="1"/>
      <w:numFmt w:val="upperLetter"/>
      <w:lvlText w:val="%1."/>
      <w:lvlJc w:val="left"/>
      <w:pPr>
        <w:ind w:left="2160" w:hanging="360"/>
      </w:pPr>
    </w:lvl>
    <w:lvl w:ilvl="1" w:tplc="3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97960E1"/>
    <w:multiLevelType w:val="hybridMultilevel"/>
    <w:tmpl w:val="BB4A9D50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F80546"/>
    <w:multiLevelType w:val="hybridMultilevel"/>
    <w:tmpl w:val="0B88B8F6"/>
    <w:lvl w:ilvl="0" w:tplc="3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A345E80"/>
    <w:multiLevelType w:val="hybridMultilevel"/>
    <w:tmpl w:val="F4589BD0"/>
    <w:lvl w:ilvl="0" w:tplc="3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B41532D"/>
    <w:multiLevelType w:val="hybridMultilevel"/>
    <w:tmpl w:val="70A27E24"/>
    <w:lvl w:ilvl="0" w:tplc="34090015">
      <w:start w:val="1"/>
      <w:numFmt w:val="upperLetter"/>
      <w:lvlText w:val="%1."/>
      <w:lvlJc w:val="left"/>
      <w:pPr>
        <w:ind w:left="1800" w:hanging="360"/>
      </w:p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C22088D"/>
    <w:multiLevelType w:val="hybridMultilevel"/>
    <w:tmpl w:val="C5B68A5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B7B4D"/>
    <w:multiLevelType w:val="hybridMultilevel"/>
    <w:tmpl w:val="E342E2D2"/>
    <w:lvl w:ilvl="0" w:tplc="3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2676F33"/>
    <w:multiLevelType w:val="hybridMultilevel"/>
    <w:tmpl w:val="596AA83A"/>
    <w:lvl w:ilvl="0" w:tplc="3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3750324"/>
    <w:multiLevelType w:val="hybridMultilevel"/>
    <w:tmpl w:val="2884A6E2"/>
    <w:lvl w:ilvl="0" w:tplc="34090015">
      <w:start w:val="1"/>
      <w:numFmt w:val="upperLetter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3C621A7"/>
    <w:multiLevelType w:val="hybridMultilevel"/>
    <w:tmpl w:val="7226863C"/>
    <w:lvl w:ilvl="0" w:tplc="F048B246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4493E3F"/>
    <w:multiLevelType w:val="hybridMultilevel"/>
    <w:tmpl w:val="4E1E4C98"/>
    <w:lvl w:ilvl="0" w:tplc="3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9E57EEA"/>
    <w:multiLevelType w:val="hybridMultilevel"/>
    <w:tmpl w:val="2D1CE1B0"/>
    <w:lvl w:ilvl="0" w:tplc="3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D0D0975"/>
    <w:multiLevelType w:val="hybridMultilevel"/>
    <w:tmpl w:val="10B0710A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582BE0"/>
    <w:multiLevelType w:val="hybridMultilevel"/>
    <w:tmpl w:val="5136F60A"/>
    <w:lvl w:ilvl="0" w:tplc="34090015">
      <w:start w:val="1"/>
      <w:numFmt w:val="upperLetter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25052BE"/>
    <w:multiLevelType w:val="hybridMultilevel"/>
    <w:tmpl w:val="051664F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5972E42"/>
    <w:multiLevelType w:val="hybridMultilevel"/>
    <w:tmpl w:val="CDFA796A"/>
    <w:lvl w:ilvl="0" w:tplc="3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665F271D"/>
    <w:multiLevelType w:val="hybridMultilevel"/>
    <w:tmpl w:val="A74ED9BA"/>
    <w:lvl w:ilvl="0" w:tplc="34090011">
      <w:start w:val="1"/>
      <w:numFmt w:val="decimal"/>
      <w:lvlText w:val="%1)"/>
      <w:lvlJc w:val="left"/>
      <w:pPr>
        <w:ind w:left="720" w:hanging="360"/>
      </w:pPr>
    </w:lvl>
    <w:lvl w:ilvl="1" w:tplc="3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34090015">
      <w:start w:val="1"/>
      <w:numFmt w:val="upperLetter"/>
      <w:lvlText w:val="%3."/>
      <w:lvlJc w:val="left"/>
      <w:pPr>
        <w:ind w:left="2160" w:hanging="18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6B59BD"/>
    <w:multiLevelType w:val="hybridMultilevel"/>
    <w:tmpl w:val="FED6050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3420A06"/>
    <w:multiLevelType w:val="hybridMultilevel"/>
    <w:tmpl w:val="73BC850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1"/>
  </w:num>
  <w:num w:numId="4">
    <w:abstractNumId w:val="18"/>
  </w:num>
  <w:num w:numId="5">
    <w:abstractNumId w:val="29"/>
  </w:num>
  <w:num w:numId="6">
    <w:abstractNumId w:val="27"/>
  </w:num>
  <w:num w:numId="7">
    <w:abstractNumId w:val="9"/>
  </w:num>
  <w:num w:numId="8">
    <w:abstractNumId w:val="23"/>
  </w:num>
  <w:num w:numId="9">
    <w:abstractNumId w:val="3"/>
  </w:num>
  <w:num w:numId="10">
    <w:abstractNumId w:val="7"/>
  </w:num>
  <w:num w:numId="11">
    <w:abstractNumId w:val="1"/>
  </w:num>
  <w:num w:numId="12">
    <w:abstractNumId w:val="24"/>
  </w:num>
  <w:num w:numId="13">
    <w:abstractNumId w:val="16"/>
  </w:num>
  <w:num w:numId="14">
    <w:abstractNumId w:val="14"/>
  </w:num>
  <w:num w:numId="15">
    <w:abstractNumId w:val="2"/>
  </w:num>
  <w:num w:numId="16">
    <w:abstractNumId w:val="0"/>
  </w:num>
  <w:num w:numId="17">
    <w:abstractNumId w:val="8"/>
  </w:num>
  <w:num w:numId="18">
    <w:abstractNumId w:val="21"/>
  </w:num>
  <w:num w:numId="19">
    <w:abstractNumId w:val="30"/>
  </w:num>
  <w:num w:numId="20">
    <w:abstractNumId w:val="13"/>
  </w:num>
  <w:num w:numId="21">
    <w:abstractNumId w:val="5"/>
  </w:num>
  <w:num w:numId="22">
    <w:abstractNumId w:val="17"/>
  </w:num>
  <w:num w:numId="23">
    <w:abstractNumId w:val="28"/>
  </w:num>
  <w:num w:numId="24">
    <w:abstractNumId w:val="12"/>
  </w:num>
  <w:num w:numId="25">
    <w:abstractNumId w:val="31"/>
  </w:num>
  <w:num w:numId="26">
    <w:abstractNumId w:val="15"/>
  </w:num>
  <w:num w:numId="27">
    <w:abstractNumId w:val="26"/>
  </w:num>
  <w:num w:numId="28">
    <w:abstractNumId w:val="10"/>
  </w:num>
  <w:num w:numId="29">
    <w:abstractNumId w:val="4"/>
  </w:num>
  <w:num w:numId="30">
    <w:abstractNumId w:val="20"/>
  </w:num>
  <w:num w:numId="31">
    <w:abstractNumId w:val="19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D37"/>
    <w:rsid w:val="00000A6E"/>
    <w:rsid w:val="0000747C"/>
    <w:rsid w:val="000239F8"/>
    <w:rsid w:val="00051934"/>
    <w:rsid w:val="000623F5"/>
    <w:rsid w:val="00062CE8"/>
    <w:rsid w:val="00063D5F"/>
    <w:rsid w:val="00090097"/>
    <w:rsid w:val="0009408E"/>
    <w:rsid w:val="000B01DF"/>
    <w:rsid w:val="000C46C3"/>
    <w:rsid w:val="000C6D37"/>
    <w:rsid w:val="000D1D2F"/>
    <w:rsid w:val="000D1F72"/>
    <w:rsid w:val="000E055E"/>
    <w:rsid w:val="000F6C91"/>
    <w:rsid w:val="000F7083"/>
    <w:rsid w:val="00110EA7"/>
    <w:rsid w:val="00111316"/>
    <w:rsid w:val="0011449F"/>
    <w:rsid w:val="00115873"/>
    <w:rsid w:val="0012035A"/>
    <w:rsid w:val="001236C4"/>
    <w:rsid w:val="00136B17"/>
    <w:rsid w:val="00143D8F"/>
    <w:rsid w:val="0015040A"/>
    <w:rsid w:val="00160DA2"/>
    <w:rsid w:val="001721A7"/>
    <w:rsid w:val="0017740D"/>
    <w:rsid w:val="00181FA4"/>
    <w:rsid w:val="001E4B7A"/>
    <w:rsid w:val="001F4CDB"/>
    <w:rsid w:val="0021120B"/>
    <w:rsid w:val="00214158"/>
    <w:rsid w:val="00227E5E"/>
    <w:rsid w:val="0023476E"/>
    <w:rsid w:val="0026260D"/>
    <w:rsid w:val="00290F3F"/>
    <w:rsid w:val="002971A2"/>
    <w:rsid w:val="002A02B7"/>
    <w:rsid w:val="002A03A7"/>
    <w:rsid w:val="002A1797"/>
    <w:rsid w:val="002B19EB"/>
    <w:rsid w:val="002C0C4B"/>
    <w:rsid w:val="002D5C9B"/>
    <w:rsid w:val="002E0F6D"/>
    <w:rsid w:val="002E421D"/>
    <w:rsid w:val="002F6125"/>
    <w:rsid w:val="002F7EEB"/>
    <w:rsid w:val="00300CAD"/>
    <w:rsid w:val="00302C01"/>
    <w:rsid w:val="00306E93"/>
    <w:rsid w:val="00324AB6"/>
    <w:rsid w:val="003369DE"/>
    <w:rsid w:val="0035000B"/>
    <w:rsid w:val="00355A16"/>
    <w:rsid w:val="00355F81"/>
    <w:rsid w:val="00356076"/>
    <w:rsid w:val="00360E8B"/>
    <w:rsid w:val="003807E3"/>
    <w:rsid w:val="00390EB6"/>
    <w:rsid w:val="00394150"/>
    <w:rsid w:val="0039734B"/>
    <w:rsid w:val="003A34EC"/>
    <w:rsid w:val="003A7071"/>
    <w:rsid w:val="003E2B15"/>
    <w:rsid w:val="003E4505"/>
    <w:rsid w:val="004151D6"/>
    <w:rsid w:val="00415DFC"/>
    <w:rsid w:val="00432DDB"/>
    <w:rsid w:val="004428E9"/>
    <w:rsid w:val="00450EBE"/>
    <w:rsid w:val="004523AD"/>
    <w:rsid w:val="004533C2"/>
    <w:rsid w:val="0047076C"/>
    <w:rsid w:val="00477447"/>
    <w:rsid w:val="004906F0"/>
    <w:rsid w:val="004A7053"/>
    <w:rsid w:val="004B4E62"/>
    <w:rsid w:val="004B54F0"/>
    <w:rsid w:val="004B6B8C"/>
    <w:rsid w:val="004C3307"/>
    <w:rsid w:val="004E0E8E"/>
    <w:rsid w:val="004E2306"/>
    <w:rsid w:val="004F6E19"/>
    <w:rsid w:val="005058EE"/>
    <w:rsid w:val="0051090C"/>
    <w:rsid w:val="00514165"/>
    <w:rsid w:val="00571560"/>
    <w:rsid w:val="00571736"/>
    <w:rsid w:val="00573ADD"/>
    <w:rsid w:val="005752FC"/>
    <w:rsid w:val="00587B00"/>
    <w:rsid w:val="005B48F8"/>
    <w:rsid w:val="005C33D7"/>
    <w:rsid w:val="005C6BCE"/>
    <w:rsid w:val="005C773C"/>
    <w:rsid w:val="005D503F"/>
    <w:rsid w:val="005E4FBC"/>
    <w:rsid w:val="005F0C22"/>
    <w:rsid w:val="005F3079"/>
    <w:rsid w:val="005F6546"/>
    <w:rsid w:val="00605271"/>
    <w:rsid w:val="00605446"/>
    <w:rsid w:val="0063199F"/>
    <w:rsid w:val="00631EBB"/>
    <w:rsid w:val="00640555"/>
    <w:rsid w:val="0065129D"/>
    <w:rsid w:val="00660338"/>
    <w:rsid w:val="006617F9"/>
    <w:rsid w:val="006618D2"/>
    <w:rsid w:val="0066606D"/>
    <w:rsid w:val="0067026C"/>
    <w:rsid w:val="00685275"/>
    <w:rsid w:val="00685A8B"/>
    <w:rsid w:val="006A08FF"/>
    <w:rsid w:val="006B7979"/>
    <w:rsid w:val="006C0492"/>
    <w:rsid w:val="006C19C1"/>
    <w:rsid w:val="006D10D0"/>
    <w:rsid w:val="006D6F06"/>
    <w:rsid w:val="006E1829"/>
    <w:rsid w:val="006F2F28"/>
    <w:rsid w:val="00703C24"/>
    <w:rsid w:val="00711D1B"/>
    <w:rsid w:val="00722965"/>
    <w:rsid w:val="00727346"/>
    <w:rsid w:val="00735369"/>
    <w:rsid w:val="0074164D"/>
    <w:rsid w:val="0074654F"/>
    <w:rsid w:val="00777B2A"/>
    <w:rsid w:val="007812CA"/>
    <w:rsid w:val="007A26B3"/>
    <w:rsid w:val="007B05B3"/>
    <w:rsid w:val="007B7B51"/>
    <w:rsid w:val="007C33FB"/>
    <w:rsid w:val="007D41B2"/>
    <w:rsid w:val="007E0A0D"/>
    <w:rsid w:val="007E3E3C"/>
    <w:rsid w:val="007E7D5F"/>
    <w:rsid w:val="007F06C3"/>
    <w:rsid w:val="00805D33"/>
    <w:rsid w:val="008157D6"/>
    <w:rsid w:val="00834ADC"/>
    <w:rsid w:val="00841C46"/>
    <w:rsid w:val="00866CFD"/>
    <w:rsid w:val="00875B2A"/>
    <w:rsid w:val="00891A97"/>
    <w:rsid w:val="0089206E"/>
    <w:rsid w:val="0089213C"/>
    <w:rsid w:val="00895A3B"/>
    <w:rsid w:val="008A49E1"/>
    <w:rsid w:val="008A4F4B"/>
    <w:rsid w:val="008B6B4D"/>
    <w:rsid w:val="008C086C"/>
    <w:rsid w:val="008C2B1A"/>
    <w:rsid w:val="008C7310"/>
    <w:rsid w:val="008D438C"/>
    <w:rsid w:val="008E3ADC"/>
    <w:rsid w:val="008E69B4"/>
    <w:rsid w:val="008F4535"/>
    <w:rsid w:val="00903D9F"/>
    <w:rsid w:val="00931A94"/>
    <w:rsid w:val="00947790"/>
    <w:rsid w:val="0094788E"/>
    <w:rsid w:val="009508DA"/>
    <w:rsid w:val="00974044"/>
    <w:rsid w:val="009748E1"/>
    <w:rsid w:val="009766CF"/>
    <w:rsid w:val="00985EDB"/>
    <w:rsid w:val="009A0CDC"/>
    <w:rsid w:val="009A11D4"/>
    <w:rsid w:val="009C13EE"/>
    <w:rsid w:val="009C2973"/>
    <w:rsid w:val="00A06AFA"/>
    <w:rsid w:val="00A26807"/>
    <w:rsid w:val="00A35479"/>
    <w:rsid w:val="00A44491"/>
    <w:rsid w:val="00A517A6"/>
    <w:rsid w:val="00A66F06"/>
    <w:rsid w:val="00AA0953"/>
    <w:rsid w:val="00AA174A"/>
    <w:rsid w:val="00AA6438"/>
    <w:rsid w:val="00AB240F"/>
    <w:rsid w:val="00AB51C2"/>
    <w:rsid w:val="00AB7D58"/>
    <w:rsid w:val="00AD0F0D"/>
    <w:rsid w:val="00AD5972"/>
    <w:rsid w:val="00AE0E1A"/>
    <w:rsid w:val="00B02818"/>
    <w:rsid w:val="00B07A12"/>
    <w:rsid w:val="00B12243"/>
    <w:rsid w:val="00B150AD"/>
    <w:rsid w:val="00B24CCE"/>
    <w:rsid w:val="00B37EE1"/>
    <w:rsid w:val="00B41B4A"/>
    <w:rsid w:val="00B4395F"/>
    <w:rsid w:val="00B46C0A"/>
    <w:rsid w:val="00B54155"/>
    <w:rsid w:val="00B7248E"/>
    <w:rsid w:val="00B75402"/>
    <w:rsid w:val="00B91A7E"/>
    <w:rsid w:val="00B935C4"/>
    <w:rsid w:val="00BB29B0"/>
    <w:rsid w:val="00BD1F59"/>
    <w:rsid w:val="00BD4D25"/>
    <w:rsid w:val="00BD5FD7"/>
    <w:rsid w:val="00BE3A08"/>
    <w:rsid w:val="00BE3E35"/>
    <w:rsid w:val="00BF33C6"/>
    <w:rsid w:val="00C02815"/>
    <w:rsid w:val="00C0350E"/>
    <w:rsid w:val="00C04279"/>
    <w:rsid w:val="00C10126"/>
    <w:rsid w:val="00C24AA4"/>
    <w:rsid w:val="00C26FFA"/>
    <w:rsid w:val="00C27C6F"/>
    <w:rsid w:val="00C450AD"/>
    <w:rsid w:val="00C549FF"/>
    <w:rsid w:val="00C6412D"/>
    <w:rsid w:val="00C869D9"/>
    <w:rsid w:val="00CA38DE"/>
    <w:rsid w:val="00CA6A8F"/>
    <w:rsid w:val="00CB37C8"/>
    <w:rsid w:val="00CC2CF1"/>
    <w:rsid w:val="00CD1CD6"/>
    <w:rsid w:val="00CD6636"/>
    <w:rsid w:val="00CF3680"/>
    <w:rsid w:val="00D40970"/>
    <w:rsid w:val="00D40E3B"/>
    <w:rsid w:val="00D537D5"/>
    <w:rsid w:val="00D5603C"/>
    <w:rsid w:val="00D652EF"/>
    <w:rsid w:val="00D65EB9"/>
    <w:rsid w:val="00D84659"/>
    <w:rsid w:val="00D87AB2"/>
    <w:rsid w:val="00D95964"/>
    <w:rsid w:val="00DD0E0F"/>
    <w:rsid w:val="00DD0F57"/>
    <w:rsid w:val="00DD2B75"/>
    <w:rsid w:val="00DE0A0A"/>
    <w:rsid w:val="00DE7F9E"/>
    <w:rsid w:val="00DF0725"/>
    <w:rsid w:val="00E10A08"/>
    <w:rsid w:val="00E16A76"/>
    <w:rsid w:val="00E16B5A"/>
    <w:rsid w:val="00E16BBB"/>
    <w:rsid w:val="00E26D3C"/>
    <w:rsid w:val="00E37CF2"/>
    <w:rsid w:val="00E426AA"/>
    <w:rsid w:val="00E45095"/>
    <w:rsid w:val="00E5461D"/>
    <w:rsid w:val="00E75755"/>
    <w:rsid w:val="00E9589E"/>
    <w:rsid w:val="00EB2AA6"/>
    <w:rsid w:val="00EB4ABB"/>
    <w:rsid w:val="00EC56C6"/>
    <w:rsid w:val="00EE4D3E"/>
    <w:rsid w:val="00EF4AE7"/>
    <w:rsid w:val="00EF7D8F"/>
    <w:rsid w:val="00F0511B"/>
    <w:rsid w:val="00F05351"/>
    <w:rsid w:val="00F056FA"/>
    <w:rsid w:val="00F10262"/>
    <w:rsid w:val="00F11D17"/>
    <w:rsid w:val="00F21A3D"/>
    <w:rsid w:val="00F23E5B"/>
    <w:rsid w:val="00F37973"/>
    <w:rsid w:val="00F40056"/>
    <w:rsid w:val="00F4516B"/>
    <w:rsid w:val="00F53063"/>
    <w:rsid w:val="00F663C8"/>
    <w:rsid w:val="00F7639D"/>
    <w:rsid w:val="00F816B4"/>
    <w:rsid w:val="00F86FE7"/>
    <w:rsid w:val="00FA4F4F"/>
    <w:rsid w:val="00FA76A9"/>
    <w:rsid w:val="00FB31D8"/>
    <w:rsid w:val="00FB7138"/>
    <w:rsid w:val="00FC19CF"/>
    <w:rsid w:val="00FF03BE"/>
    <w:rsid w:val="00FF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D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F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4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158"/>
  </w:style>
  <w:style w:type="paragraph" w:styleId="Footer">
    <w:name w:val="footer"/>
    <w:basedOn w:val="Normal"/>
    <w:link w:val="FooterChar"/>
    <w:uiPriority w:val="99"/>
    <w:unhideWhenUsed/>
    <w:rsid w:val="00214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1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D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F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4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158"/>
  </w:style>
  <w:style w:type="paragraph" w:styleId="Footer">
    <w:name w:val="footer"/>
    <w:basedOn w:val="Normal"/>
    <w:link w:val="FooterChar"/>
    <w:uiPriority w:val="99"/>
    <w:unhideWhenUsed/>
    <w:rsid w:val="00214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57FB6-AE15-4D88-9F3C-71008BD2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Ed</dc:creator>
  <cp:lastModifiedBy>user</cp:lastModifiedBy>
  <cp:revision>2</cp:revision>
  <dcterms:created xsi:type="dcterms:W3CDTF">2013-08-15T17:15:00Z</dcterms:created>
  <dcterms:modified xsi:type="dcterms:W3CDTF">2013-08-15T17:15:00Z</dcterms:modified>
</cp:coreProperties>
</file>